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85F6F" w14:textId="7DD473DF" w:rsidR="00B96069" w:rsidRPr="00030419" w:rsidRDefault="00B96069" w:rsidP="00B96069">
      <w:pPr>
        <w:pStyle w:val="ConsPlusNonformat"/>
        <w:spacing w:before="26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</w:t>
      </w:r>
      <w:r w:rsidRPr="00030419">
        <w:rPr>
          <w:rFonts w:ascii="Times New Roman" w:hAnsi="Times New Roman" w:cs="Times New Roman"/>
          <w:sz w:val="24"/>
          <w:szCs w:val="24"/>
        </w:rPr>
        <w:t xml:space="preserve">                               Утверждено</w:t>
      </w:r>
    </w:p>
    <w:p w14:paraId="1C41FFB1" w14:textId="4DDD81FC" w:rsidR="00B96069" w:rsidRPr="00030419" w:rsidRDefault="00B96069" w:rsidP="00B96069">
      <w:pPr>
        <w:pStyle w:val="ConsPlusNonforma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30419">
        <w:rPr>
          <w:rFonts w:ascii="Times New Roman" w:hAnsi="Times New Roman" w:cs="Times New Roman"/>
          <w:sz w:val="24"/>
          <w:szCs w:val="24"/>
        </w:rPr>
        <w:t xml:space="preserve">                                       Пр</w:t>
      </w:r>
      <w:r w:rsidR="0091322F">
        <w:rPr>
          <w:rFonts w:ascii="Times New Roman" w:hAnsi="Times New Roman" w:cs="Times New Roman"/>
          <w:sz w:val="24"/>
          <w:szCs w:val="24"/>
        </w:rPr>
        <w:t xml:space="preserve">иказом директора ООО «Современная </w:t>
      </w:r>
      <w:proofErr w:type="gramStart"/>
      <w:r w:rsidR="0091322F">
        <w:rPr>
          <w:rFonts w:ascii="Times New Roman" w:hAnsi="Times New Roman" w:cs="Times New Roman"/>
          <w:sz w:val="24"/>
          <w:szCs w:val="24"/>
        </w:rPr>
        <w:t xml:space="preserve">медицина </w:t>
      </w:r>
      <w:r w:rsidRPr="0003041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030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ADF07" w14:textId="77777777" w:rsidR="00B96069" w:rsidRPr="00030419" w:rsidRDefault="00B96069" w:rsidP="00B96069">
      <w:pPr>
        <w:pStyle w:val="ConsPlusNonforma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30419">
        <w:rPr>
          <w:rFonts w:ascii="Times New Roman" w:hAnsi="Times New Roman" w:cs="Times New Roman"/>
          <w:sz w:val="24"/>
          <w:szCs w:val="24"/>
        </w:rPr>
        <w:t xml:space="preserve">                                       от «__</w:t>
      </w:r>
      <w:proofErr w:type="gramStart"/>
      <w:r w:rsidRPr="00030419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30419">
        <w:rPr>
          <w:rFonts w:ascii="Times New Roman" w:hAnsi="Times New Roman" w:cs="Times New Roman"/>
          <w:sz w:val="24"/>
          <w:szCs w:val="24"/>
        </w:rPr>
        <w:t xml:space="preserve">______2023 </w:t>
      </w:r>
    </w:p>
    <w:p w14:paraId="518438D7" w14:textId="22123F50" w:rsidR="00B96069" w:rsidRDefault="00EA7E87" w:rsidP="00B96069">
      <w:pPr>
        <w:pStyle w:val="ConsPlusNormal"/>
        <w:ind w:left="1440" w:firstLine="540"/>
        <w:jc w:val="both"/>
      </w:pPr>
      <w:r>
        <w:t xml:space="preserve">                              </w:t>
      </w:r>
    </w:p>
    <w:p w14:paraId="588569A5" w14:textId="77777777" w:rsidR="00B96069" w:rsidRPr="00030419" w:rsidRDefault="00B96069" w:rsidP="00B96069">
      <w:pPr>
        <w:pStyle w:val="ConsPlusNormal"/>
        <w:ind w:left="1440" w:firstLine="540"/>
        <w:jc w:val="both"/>
      </w:pPr>
    </w:p>
    <w:p w14:paraId="12D3CD19" w14:textId="77777777" w:rsidR="00F97C99" w:rsidRDefault="00B96069" w:rsidP="00B96069">
      <w:pPr>
        <w:pStyle w:val="ConsPlusNormal"/>
        <w:jc w:val="center"/>
        <w:rPr>
          <w:b/>
        </w:rPr>
      </w:pPr>
      <w:bookmarkStart w:id="0" w:name="_Hlk142317066"/>
      <w:r w:rsidRPr="004914A0">
        <w:rPr>
          <w:b/>
        </w:rPr>
        <w:t>Правила</w:t>
      </w:r>
    </w:p>
    <w:p w14:paraId="1132BB1B" w14:textId="4BFA74A1" w:rsidR="00B96069" w:rsidRPr="004914A0" w:rsidRDefault="00B96069" w:rsidP="00B96069">
      <w:pPr>
        <w:pStyle w:val="ConsPlusNormal"/>
        <w:jc w:val="center"/>
        <w:rPr>
          <w:b/>
        </w:rPr>
      </w:pPr>
      <w:r w:rsidRPr="004914A0">
        <w:rPr>
          <w:b/>
        </w:rPr>
        <w:t xml:space="preserve"> поведения пациентов в </w:t>
      </w:r>
      <w:bookmarkEnd w:id="0"/>
      <w:r w:rsidRPr="004914A0">
        <w:rPr>
          <w:b/>
        </w:rPr>
        <w:t xml:space="preserve">ООО </w:t>
      </w:r>
      <w:r w:rsidR="004914A0" w:rsidRPr="004914A0">
        <w:rPr>
          <w:b/>
        </w:rPr>
        <w:t>«</w:t>
      </w:r>
      <w:r w:rsidR="0091322F">
        <w:rPr>
          <w:b/>
        </w:rPr>
        <w:t>Современная медицина</w:t>
      </w:r>
      <w:r w:rsidR="004914A0" w:rsidRPr="004914A0">
        <w:rPr>
          <w:b/>
        </w:rPr>
        <w:t>»</w:t>
      </w:r>
    </w:p>
    <w:p w14:paraId="257F5BD4" w14:textId="28A43EC2" w:rsidR="00B96069" w:rsidRPr="00B96069" w:rsidRDefault="00B96069" w:rsidP="00B96069">
      <w:pPr>
        <w:spacing w:after="0" w:line="27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2F6363" w14:textId="08DC2D04" w:rsidR="001136B9" w:rsidRPr="001136B9" w:rsidRDefault="001136B9" w:rsidP="00113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6B9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14:paraId="04A726FA" w14:textId="73C166B6" w:rsidR="001136B9" w:rsidRDefault="001136B9" w:rsidP="009B7355">
      <w:pPr>
        <w:pStyle w:val="ConsPlusNormal"/>
        <w:ind w:left="-709" w:firstLine="425"/>
        <w:jc w:val="both"/>
      </w:pPr>
      <w:r w:rsidRPr="001136B9">
        <w:t>1.1. Правила поведения пациентов в</w:t>
      </w:r>
      <w:r>
        <w:t xml:space="preserve"> обществе с ограниченной </w:t>
      </w:r>
      <w:proofErr w:type="gramStart"/>
      <w:r>
        <w:t xml:space="preserve">ответственности </w:t>
      </w:r>
      <w:r w:rsidRPr="001136B9">
        <w:t xml:space="preserve"> «</w:t>
      </w:r>
      <w:proofErr w:type="gramEnd"/>
      <w:r w:rsidRPr="001136B9">
        <w:t>Клиника №1»</w:t>
      </w:r>
      <w:r>
        <w:t xml:space="preserve"> </w:t>
      </w:r>
      <w:r w:rsidRPr="001136B9">
        <w:t xml:space="preserve"> (далее - Правила) являются организационно-правовым документом, регламентирующим в соответствии с законодательством Российской Федерации в сфере здравоохранения, поведение п</w:t>
      </w:r>
      <w:r w:rsidR="009B7355">
        <w:t xml:space="preserve">ациента </w:t>
      </w:r>
      <w:r w:rsidRPr="001136B9">
        <w:t xml:space="preserve">в </w:t>
      </w:r>
      <w:r>
        <w:t xml:space="preserve">обществе с ограниченной ответственности </w:t>
      </w:r>
      <w:r w:rsidR="0091322F">
        <w:t xml:space="preserve"> «Современная медицина</w:t>
      </w:r>
      <w:r w:rsidRPr="001136B9">
        <w:t>»</w:t>
      </w:r>
      <w:r>
        <w:t xml:space="preserve"> </w:t>
      </w:r>
      <w:r w:rsidRPr="001136B9">
        <w:t xml:space="preserve">(далее - Клиника), а также иные вопросы, возникающие между пациентом (его представителем) и Клиникой. </w:t>
      </w:r>
    </w:p>
    <w:p w14:paraId="21FC65D6" w14:textId="0C816DD6" w:rsidR="009B7355" w:rsidRDefault="001136B9" w:rsidP="009B7355">
      <w:pPr>
        <w:pStyle w:val="ConsPlusNormal"/>
        <w:ind w:left="-709" w:firstLine="425"/>
        <w:jc w:val="both"/>
      </w:pPr>
      <w:r w:rsidRPr="001136B9">
        <w:t xml:space="preserve">1.2. Настоящие Правила </w:t>
      </w:r>
      <w:r w:rsidR="009B7355" w:rsidRPr="001136B9">
        <w:t>разработаны в целях создания наиболее благоприятных условий реализации</w:t>
      </w:r>
      <w:r w:rsidR="00EC3778">
        <w:t>,</w:t>
      </w:r>
      <w:r w:rsidR="009B7355" w:rsidRPr="001136B9">
        <w:t xml:space="preserve">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ема</w:t>
      </w:r>
      <w:r w:rsidR="009B7355">
        <w:t xml:space="preserve"> и</w:t>
      </w:r>
      <w:r w:rsidR="009B7355" w:rsidRPr="001136B9">
        <w:t xml:space="preserve"> качества</w:t>
      </w:r>
      <w:r w:rsidRPr="001136B9">
        <w:t xml:space="preserve">. </w:t>
      </w:r>
    </w:p>
    <w:p w14:paraId="577C25E9" w14:textId="312CE28F" w:rsidR="001136B9" w:rsidRDefault="001136B9" w:rsidP="009B7355">
      <w:pPr>
        <w:pStyle w:val="ConsPlusNormal"/>
        <w:ind w:left="-709" w:firstLine="425"/>
        <w:jc w:val="both"/>
      </w:pPr>
      <w:r w:rsidRPr="001136B9">
        <w:t xml:space="preserve">1.3. Правила для пациентов включают: </w:t>
      </w:r>
    </w:p>
    <w:p w14:paraId="049550A5" w14:textId="77777777" w:rsidR="001136B9" w:rsidRDefault="001136B9" w:rsidP="009B7355">
      <w:pPr>
        <w:pStyle w:val="ConsPlusNormal"/>
        <w:ind w:left="-709" w:firstLine="425"/>
        <w:jc w:val="both"/>
      </w:pPr>
      <w:r w:rsidRPr="001136B9">
        <w:t xml:space="preserve">- порядок обращения пациента в Клинику; </w:t>
      </w:r>
    </w:p>
    <w:p w14:paraId="0D7C8909" w14:textId="77777777" w:rsidR="001136B9" w:rsidRDefault="001136B9" w:rsidP="009B7355">
      <w:pPr>
        <w:pStyle w:val="ConsPlusNormal"/>
        <w:ind w:left="-709" w:firstLine="425"/>
        <w:jc w:val="both"/>
      </w:pPr>
      <w:r w:rsidRPr="001136B9">
        <w:t xml:space="preserve">- права и обязанности пациента; </w:t>
      </w:r>
    </w:p>
    <w:p w14:paraId="43CA6021" w14:textId="77777777" w:rsidR="001136B9" w:rsidRDefault="001136B9" w:rsidP="009B7355">
      <w:pPr>
        <w:pStyle w:val="ConsPlusNormal"/>
        <w:ind w:left="-709" w:firstLine="425"/>
        <w:jc w:val="both"/>
      </w:pPr>
      <w:r w:rsidRPr="001136B9">
        <w:t>- порядок разрешения конфликтных ситуаций между Клиникой и пациентом;</w:t>
      </w:r>
    </w:p>
    <w:p w14:paraId="55E148D4" w14:textId="77777777" w:rsidR="001136B9" w:rsidRDefault="001136B9" w:rsidP="009B7355">
      <w:pPr>
        <w:pStyle w:val="ConsPlusNormal"/>
        <w:ind w:left="-709" w:firstLine="425"/>
        <w:jc w:val="both"/>
      </w:pPr>
      <w:r w:rsidRPr="001136B9">
        <w:t xml:space="preserve"> - порядок предоставления информации о состоянии здоровья пациента; </w:t>
      </w:r>
    </w:p>
    <w:p w14:paraId="1139D8BC" w14:textId="77777777" w:rsidR="001136B9" w:rsidRDefault="001136B9" w:rsidP="009B7355">
      <w:pPr>
        <w:pStyle w:val="ConsPlusNormal"/>
        <w:ind w:left="-709" w:firstLine="425"/>
        <w:jc w:val="both"/>
      </w:pPr>
      <w:r w:rsidRPr="001136B9">
        <w:t>- порядок выдачи листков нетрудоспособности, справок, выписок из медицинской документации пациенту или другим лицам;</w:t>
      </w:r>
    </w:p>
    <w:p w14:paraId="6E420A1D" w14:textId="77777777" w:rsidR="001136B9" w:rsidRDefault="001136B9" w:rsidP="009B7355">
      <w:pPr>
        <w:pStyle w:val="ConsPlusNormal"/>
        <w:ind w:left="-709" w:firstLine="425"/>
        <w:jc w:val="both"/>
      </w:pPr>
      <w:r w:rsidRPr="001136B9">
        <w:t xml:space="preserve"> - график работы Клиники и ее должностных лиц; </w:t>
      </w:r>
    </w:p>
    <w:p w14:paraId="4C8878FE" w14:textId="77777777" w:rsidR="001136B9" w:rsidRDefault="001136B9" w:rsidP="009B7355">
      <w:pPr>
        <w:pStyle w:val="ConsPlusNormal"/>
        <w:ind w:left="-709" w:firstLine="425"/>
        <w:jc w:val="both"/>
      </w:pPr>
      <w:r w:rsidRPr="001136B9">
        <w:t xml:space="preserve">- информацию о перечне платных медицинских услуг и порядке их оказания; </w:t>
      </w:r>
    </w:p>
    <w:p w14:paraId="6CE1CEFF" w14:textId="77777777" w:rsidR="001136B9" w:rsidRDefault="001136B9" w:rsidP="009B7355">
      <w:pPr>
        <w:pStyle w:val="ConsPlusNormal"/>
        <w:ind w:left="-709" w:firstLine="425"/>
        <w:jc w:val="both"/>
      </w:pPr>
      <w:r w:rsidRPr="001136B9">
        <w:t>- другие сведения, имеющие существенное значение для реализации прав пациента (с учетом специфики организации, в которой пациент получает консультативную, диагностическую или лечебную помощь).</w:t>
      </w:r>
    </w:p>
    <w:p w14:paraId="044D13EB" w14:textId="3B82A9BC" w:rsidR="001136B9" w:rsidRDefault="001136B9" w:rsidP="009B7355">
      <w:pPr>
        <w:pStyle w:val="ConsPlusNormal"/>
        <w:ind w:left="-709" w:firstLine="425"/>
        <w:jc w:val="both"/>
      </w:pPr>
      <w:r w:rsidRPr="001136B9">
        <w:t xml:space="preserve"> 1.4. Правила для пациентов находятся у администратора, на информационном стенде</w:t>
      </w:r>
      <w:r>
        <w:t xml:space="preserve"> и размещены в сети Интернет на официальном сайте Клиники.</w:t>
      </w:r>
    </w:p>
    <w:p w14:paraId="12C63156" w14:textId="260510BB" w:rsidR="001136B9" w:rsidRDefault="001136B9" w:rsidP="009B7355">
      <w:pPr>
        <w:pStyle w:val="ConsPlusNormal"/>
        <w:ind w:left="-709" w:firstLine="425"/>
        <w:jc w:val="both"/>
      </w:pPr>
      <w:r>
        <w:t xml:space="preserve"> </w:t>
      </w:r>
      <w:r w:rsidRPr="001136B9">
        <w:t>1.5. Правила обязательны для всех пациентов, проходящих обследование и лечение в</w:t>
      </w:r>
      <w:r>
        <w:t xml:space="preserve"> Клинике</w:t>
      </w:r>
      <w:r w:rsidRPr="001136B9">
        <w:t xml:space="preserve">. С </w:t>
      </w:r>
      <w:r>
        <w:t>П</w:t>
      </w:r>
      <w:r w:rsidRPr="001136B9">
        <w:t>равилами пациенты знакомятся устно.</w:t>
      </w:r>
    </w:p>
    <w:p w14:paraId="2B5F922D" w14:textId="5C33A000" w:rsidR="000C626B" w:rsidRDefault="000C626B" w:rsidP="009B7355">
      <w:pPr>
        <w:pStyle w:val="ConsPlusNormal"/>
        <w:ind w:left="-709" w:firstLine="425"/>
        <w:jc w:val="both"/>
      </w:pPr>
      <w:r>
        <w:t>1.6. В случае</w:t>
      </w:r>
      <w:r w:rsidR="00EC3778">
        <w:t>,</w:t>
      </w:r>
      <w:r>
        <w:t xml:space="preserve"> не</w:t>
      </w:r>
      <w:r w:rsidR="00EC3778">
        <w:t xml:space="preserve"> </w:t>
      </w:r>
      <w:r>
        <w:t>соблюдения пациентом настоящих правил Клиника снимает с себя обязательства по оказанию платных медицинских услуг пациенту, нарушившему указанные правила.</w:t>
      </w:r>
    </w:p>
    <w:p w14:paraId="3C5C2BDD" w14:textId="77777777" w:rsidR="001136B9" w:rsidRDefault="001136B9" w:rsidP="001136B9">
      <w:pPr>
        <w:pStyle w:val="ConsPlusNormal"/>
        <w:jc w:val="both"/>
      </w:pPr>
    </w:p>
    <w:p w14:paraId="5F059591" w14:textId="370B800C" w:rsidR="001136B9" w:rsidRDefault="001136B9" w:rsidP="001136B9">
      <w:pPr>
        <w:pStyle w:val="ConsPlusNormal"/>
        <w:jc w:val="center"/>
        <w:rPr>
          <w:b/>
        </w:rPr>
      </w:pPr>
      <w:r w:rsidRPr="001136B9">
        <w:rPr>
          <w:b/>
        </w:rPr>
        <w:t>2. Прядок обращения пациентов в Клинику.</w:t>
      </w:r>
    </w:p>
    <w:p w14:paraId="4F3C2021" w14:textId="77777777" w:rsidR="001136B9" w:rsidRPr="001136B9" w:rsidRDefault="001136B9" w:rsidP="001136B9">
      <w:pPr>
        <w:pStyle w:val="ConsPlusNormal"/>
        <w:jc w:val="center"/>
        <w:rPr>
          <w:b/>
        </w:rPr>
      </w:pPr>
    </w:p>
    <w:p w14:paraId="386EA203" w14:textId="3F979BBE" w:rsidR="00EC3778" w:rsidRDefault="001136B9" w:rsidP="009B7355">
      <w:pPr>
        <w:pStyle w:val="ConsPlusNormal"/>
        <w:ind w:left="-709" w:firstLine="567"/>
        <w:jc w:val="both"/>
      </w:pPr>
      <w:r w:rsidRPr="001136B9">
        <w:t xml:space="preserve">2.1 Клиника является частной, оказывающей плановую амбулаторную и стационарную медицинскую помощь на возмездной основе на основании договора  </w:t>
      </w:r>
      <w:r w:rsidR="009B7355">
        <w:t>на оказание платных медицинских услуг</w:t>
      </w:r>
      <w:r w:rsidRPr="001136B9">
        <w:t>, а также по системе обязательного медицинского страхования в рамках выделенных объемов и добровольного</w:t>
      </w:r>
      <w:r w:rsidR="009B7355">
        <w:t xml:space="preserve"> </w:t>
      </w:r>
      <w:r w:rsidR="009B7355" w:rsidRPr="001136B9">
        <w:t>медицинского страхования</w:t>
      </w:r>
      <w:r w:rsidRPr="001136B9">
        <w:t xml:space="preserve"> при наличии соответствующего договора со страховой компанией. </w:t>
      </w:r>
    </w:p>
    <w:p w14:paraId="0F07B0C7" w14:textId="438DF7F7" w:rsidR="001136B9" w:rsidRDefault="001136B9" w:rsidP="009B7355">
      <w:pPr>
        <w:pStyle w:val="ConsPlusNormal"/>
        <w:ind w:left="-709" w:firstLine="567"/>
        <w:jc w:val="both"/>
      </w:pPr>
      <w:r w:rsidRPr="001136B9">
        <w:t xml:space="preserve">Информация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 </w:t>
      </w:r>
      <w:r w:rsidR="008F020E">
        <w:t>размещена</w:t>
      </w:r>
      <w:r w:rsidRPr="001136B9">
        <w:t xml:space="preserve"> в Клинике на информационном стенде</w:t>
      </w:r>
      <w:r>
        <w:t>, в сети Интернет на официальном сайте Клиники</w:t>
      </w:r>
      <w:r w:rsidRPr="001136B9">
        <w:t>.</w:t>
      </w:r>
    </w:p>
    <w:p w14:paraId="5B428F5F" w14:textId="19561FDA" w:rsidR="008F020E" w:rsidRPr="00380E32" w:rsidRDefault="001136B9" w:rsidP="008F020E">
      <w:pPr>
        <w:pStyle w:val="ConsPlusNormal"/>
        <w:ind w:left="-709" w:firstLine="567"/>
        <w:jc w:val="both"/>
        <w:rPr>
          <w:strike/>
        </w:rPr>
      </w:pPr>
      <w:r w:rsidRPr="001136B9">
        <w:t xml:space="preserve"> 2.2. В случае обращения граждан при внезапных острых заболеваниях, состояниях, обострении хронических заболеваний, представляющих угрозу жизни пациента, </w:t>
      </w:r>
      <w:r w:rsidR="009B7355">
        <w:t xml:space="preserve">Клиникой </w:t>
      </w:r>
      <w:r w:rsidRPr="001136B9">
        <w:lastRenderedPageBreak/>
        <w:t>оказывается первая помощь в</w:t>
      </w:r>
      <w:r w:rsidR="009B7355">
        <w:t xml:space="preserve"> порядке и</w:t>
      </w:r>
      <w:r w:rsidRPr="001136B9">
        <w:t xml:space="preserve"> объёме, предусмотренным действующим законодательством</w:t>
      </w:r>
      <w:r w:rsidR="00C0372B">
        <w:t xml:space="preserve"> РФ</w:t>
      </w:r>
      <w:r w:rsidRPr="001136B9">
        <w:t xml:space="preserve">. </w:t>
      </w:r>
    </w:p>
    <w:p w14:paraId="56856638" w14:textId="4F3910B3" w:rsidR="00C0372B" w:rsidRDefault="001136B9" w:rsidP="008F020E">
      <w:pPr>
        <w:pStyle w:val="ConsPlusNormal"/>
        <w:ind w:left="-709" w:firstLine="567"/>
        <w:jc w:val="both"/>
      </w:pPr>
      <w:r w:rsidRPr="001136B9">
        <w:t xml:space="preserve">2.3. В случае обращения пациентов в Клинику, в отношении которых имеются достаточные основания полагать, что вред их здоровью причинен в результате противоправных действий, Клиника передает сведения в территориальные органы МВД России по месту нахождения медицинской организации. </w:t>
      </w:r>
    </w:p>
    <w:p w14:paraId="1CE825CF" w14:textId="62115A80" w:rsidR="00C0372B" w:rsidRDefault="001136B9" w:rsidP="008F020E">
      <w:pPr>
        <w:pStyle w:val="ConsPlusNormal"/>
        <w:ind w:left="-709" w:firstLine="709"/>
        <w:jc w:val="both"/>
      </w:pPr>
      <w:r w:rsidRPr="008E37F4">
        <w:t xml:space="preserve">2.4. В случае обращения в Клинику пациента с инфекционным заболеванием и установления первичного диагноза инфекционного заболевания или подозрения на таковое, пациент </w:t>
      </w:r>
      <w:r w:rsidR="00380E32" w:rsidRPr="008E37F4">
        <w:t xml:space="preserve">в случае необходимости </w:t>
      </w:r>
      <w:r w:rsidRPr="008E37F4">
        <w:t>направляется</w:t>
      </w:r>
      <w:r w:rsidRPr="001136B9">
        <w:t xml:space="preserve"> в инфекционное медицинское учреждение. </w:t>
      </w:r>
    </w:p>
    <w:p w14:paraId="0A08BE62" w14:textId="77777777" w:rsidR="0091322F" w:rsidRDefault="001136B9" w:rsidP="008F020E">
      <w:pPr>
        <w:pStyle w:val="ConsPlusNormal"/>
        <w:ind w:left="-709" w:firstLine="709"/>
        <w:jc w:val="both"/>
      </w:pPr>
      <w:r w:rsidRPr="001136B9">
        <w:t>2.5. Организация предварительной записи больных на прием к врачам-специалистам в Клинику осуществляется при их непосредственном обращении на ресепшен Клиники к администраторам через контактный центр, по многоканальн</w:t>
      </w:r>
      <w:r w:rsidR="0091322F">
        <w:t>ому телефону: +7 (4842) 222-060</w:t>
      </w:r>
      <w:r w:rsidRPr="001136B9">
        <w:t xml:space="preserve">, путем электронной записи </w:t>
      </w:r>
      <w:proofErr w:type="gramStart"/>
      <w:r w:rsidR="006A5FB2">
        <w:t xml:space="preserve">на </w:t>
      </w:r>
      <w:r w:rsidRPr="001136B9">
        <w:t xml:space="preserve"> официальн</w:t>
      </w:r>
      <w:r w:rsidR="006A5FB2">
        <w:t>ом</w:t>
      </w:r>
      <w:proofErr w:type="gramEnd"/>
      <w:r w:rsidRPr="001136B9">
        <w:t xml:space="preserve"> сайт</w:t>
      </w:r>
      <w:r w:rsidR="006A5FB2">
        <w:t>е</w:t>
      </w:r>
      <w:r w:rsidRPr="001136B9">
        <w:t xml:space="preserve"> Клиники в сети Интернет - по адресу: </w:t>
      </w:r>
    </w:p>
    <w:p w14:paraId="70AEAA78" w14:textId="5509B40F" w:rsidR="006A5FB2" w:rsidRDefault="001136B9" w:rsidP="008F020E">
      <w:pPr>
        <w:pStyle w:val="ConsPlusNormal"/>
        <w:ind w:left="-709" w:firstLine="709"/>
        <w:jc w:val="both"/>
      </w:pPr>
      <w:r w:rsidRPr="001136B9">
        <w:t xml:space="preserve">https: </w:t>
      </w:r>
      <w:r w:rsidR="002203A7" w:rsidRPr="002203A7">
        <w:t>https://astromedkaluga.ru/</w:t>
      </w:r>
      <w:r w:rsidR="002203A7">
        <w:t>.</w:t>
      </w:r>
    </w:p>
    <w:p w14:paraId="412116D0" w14:textId="77777777" w:rsidR="006A5FB2" w:rsidRDefault="001136B9" w:rsidP="008F020E">
      <w:pPr>
        <w:pStyle w:val="ConsPlusNormal"/>
        <w:ind w:left="-709" w:firstLine="709"/>
        <w:jc w:val="both"/>
      </w:pPr>
      <w:r w:rsidRPr="001136B9">
        <w:t>При необходимости получения медицинской помощи пациент (его представитель) за 15 минут до назначенного времени приёма обращается на ресепшен Клиники к администраторам, обеспечивающим регистрацию пациентов на прием к врачу</w:t>
      </w:r>
      <w:r w:rsidR="006A5FB2">
        <w:t>.</w:t>
      </w:r>
      <w:r w:rsidRPr="001136B9">
        <w:t xml:space="preserve"> </w:t>
      </w:r>
    </w:p>
    <w:p w14:paraId="2B863EAE" w14:textId="77777777" w:rsidR="003C400A" w:rsidRDefault="001136B9" w:rsidP="008F020E">
      <w:pPr>
        <w:pStyle w:val="ConsPlusNormal"/>
        <w:ind w:left="-709" w:firstLine="709"/>
        <w:jc w:val="both"/>
      </w:pPr>
      <w:r w:rsidRPr="001136B9">
        <w:t xml:space="preserve">При первичном или повторном обращении пациент обязан представить документ, удостоверяющий личность (паспорт и (или) свидетельство о рождении), документы, подтверждающие право представлять интересы несовершеннолетнего или недееспособного пациента согласно действующему законодательству, действующий полис добровольного или обязательного медицинского страхования, СНИЛС (для застрахованных лиц), направление при поступлении на стационарное лечение. </w:t>
      </w:r>
    </w:p>
    <w:p w14:paraId="74CF3271" w14:textId="77777777" w:rsidR="008820E0" w:rsidRDefault="001136B9" w:rsidP="008F020E">
      <w:pPr>
        <w:pStyle w:val="ConsPlusNormal"/>
        <w:ind w:left="-709" w:firstLine="709"/>
        <w:jc w:val="both"/>
      </w:pPr>
      <w:r w:rsidRPr="001136B9">
        <w:t>На ресепшен Клиники при первичном обращении на пациента заводится медицинская карта амбулаторного больного, в которую вносятся следующие сведения о пациенте: фамилия, имя, отчество (полностью), пол, дата рождения (число, месяц, год), адрес по данным прописки (регистрации) на основании документов, удостоверяющих личность (паспорт и (или) свидетельство о рождении), адрес по месту фактического проживания, серия и номер паспорта, серия и номер свидетельства о рождении, серия и номер страхового медицинского полиса добровольного медицинского страхования, место работы. Пациенту рекомендуется сообщить контактный телефон при оформлении медицинской карты. При отсутствии указанной информации или отказе пациента в ее предоставлении, администрация учреждения не несет ответственности за отсутствие возможности оповещения пациента об отмене или изменении ранее назначенного приема врача по обстоятельствам, не зависящим от Клиники.</w:t>
      </w:r>
    </w:p>
    <w:p w14:paraId="094595AC" w14:textId="7A8FAC3A" w:rsidR="00B544EB" w:rsidRDefault="001136B9" w:rsidP="008F020E">
      <w:pPr>
        <w:pStyle w:val="ConsPlusNormal"/>
        <w:ind w:left="-709" w:firstLine="709"/>
        <w:jc w:val="both"/>
      </w:pPr>
      <w:r w:rsidRPr="001136B9">
        <w:t xml:space="preserve"> Медицинская карта пациента является собственностью Клиники и хранится в Клинике. Запрещается вынос медицинской карты из Клиники. Время на прием пациента врачом определено с учетом действующих расчетных нормативов. При проведении консилиумов, совместных консультаций врачами специалистами, в том числе и на дому, время приема может быть изменено.</w:t>
      </w:r>
    </w:p>
    <w:p w14:paraId="2CBFCC0A" w14:textId="30D12C6D" w:rsidR="00C0372B" w:rsidRDefault="001136B9" w:rsidP="008F020E">
      <w:pPr>
        <w:pStyle w:val="ConsPlusNormal"/>
        <w:ind w:left="-709" w:firstLine="709"/>
        <w:jc w:val="both"/>
      </w:pPr>
      <w:r w:rsidRPr="001136B9">
        <w:t xml:space="preserve"> 2.6. Информацию о времени приема врачей всех специальностей, о вызове врача на дом, о порядке предварительной записи на прием к врачам, о времени и месте приема посетителей главным врачом и его заместителями, гражданин может получить  на ресепшен Клиники в устной форме или по номеру телефона контактного центра, по многоканальному телефону: +7 (484</w:t>
      </w:r>
      <w:r w:rsidR="002203A7">
        <w:t>2) 222-060</w:t>
      </w:r>
      <w:r w:rsidRPr="001136B9">
        <w:t xml:space="preserve">, наглядно - с помощью информационных стендов, расположенных в холле Клиники, а также с помощью сети «Интернет» на официальном сайте Клиники: </w:t>
      </w:r>
      <w:r w:rsidR="002203A7" w:rsidRPr="002203A7">
        <w:t>https://astromedkaluga.ru/</w:t>
      </w:r>
      <w:r w:rsidR="002203A7">
        <w:t>.</w:t>
      </w:r>
    </w:p>
    <w:p w14:paraId="70C2D806" w14:textId="77777777" w:rsidR="00C0372B" w:rsidRDefault="001136B9" w:rsidP="008F020E">
      <w:pPr>
        <w:pStyle w:val="ConsPlusNormal"/>
        <w:ind w:left="-709" w:firstLine="709"/>
        <w:jc w:val="both"/>
      </w:pPr>
      <w:r w:rsidRPr="001136B9">
        <w:t xml:space="preserve">2.7. При наличии лечебно-диагностической ситуации, которую не может разрешить самостоятельно врач-специалист Клиники, пациенту рекомендуется консультация необходимых специалистов в Клинике или в специализированном учреждении здравоохранения. </w:t>
      </w:r>
    </w:p>
    <w:p w14:paraId="090D6F5F" w14:textId="237271D0" w:rsidR="00C0372B" w:rsidRDefault="001136B9" w:rsidP="008F020E">
      <w:pPr>
        <w:pStyle w:val="ConsPlusNormal"/>
        <w:ind w:left="-709" w:firstLine="709"/>
        <w:jc w:val="both"/>
      </w:pPr>
      <w:r w:rsidRPr="001136B9">
        <w:t>2.8 Экстренная госпитализация больных с острой патологией осуществляется с привлечением сил и средств отделения скорой медицинской помощи или «112», «103» с мобильного.</w:t>
      </w:r>
    </w:p>
    <w:p w14:paraId="6FFE435F" w14:textId="1725FA19" w:rsidR="00DD6C0F" w:rsidRDefault="001136B9" w:rsidP="008F020E">
      <w:pPr>
        <w:pStyle w:val="ConsPlusNormal"/>
        <w:ind w:left="-709" w:firstLine="709"/>
        <w:jc w:val="both"/>
      </w:pPr>
      <w:r w:rsidRPr="001136B9">
        <w:t xml:space="preserve"> 2.9 Пациент, пришедший на прием к врачу, на диагностическое исследование или на лечебную процедуру по предварительной записи с опозданием 15 минут и более, принимается при </w:t>
      </w:r>
      <w:r w:rsidRPr="001136B9">
        <w:lastRenderedPageBreak/>
        <w:t>наличии свободного интервала приема в день обращения пациента. При отсутствии свободного интервала приема в день обращения пациента повторная предварительная запись на прием к врачу, диагностическое исследование или лечебную процедуру пациента осуществляется дежурным администратором или руководителем структурного подразделения медицинской организации в рамках горизонта записи.</w:t>
      </w:r>
    </w:p>
    <w:p w14:paraId="26F85C29" w14:textId="77777777" w:rsidR="00E33332" w:rsidRDefault="00E33332" w:rsidP="001136B9">
      <w:pPr>
        <w:pStyle w:val="ConsPlusNormal"/>
        <w:jc w:val="both"/>
      </w:pPr>
    </w:p>
    <w:p w14:paraId="628494E4" w14:textId="47833896" w:rsidR="00DD6C0F" w:rsidRPr="00E33332" w:rsidRDefault="00DD6C0F" w:rsidP="001136B9">
      <w:pPr>
        <w:pStyle w:val="ConsPlusNormal"/>
        <w:jc w:val="both"/>
        <w:rPr>
          <w:b/>
        </w:rPr>
      </w:pPr>
      <w:r w:rsidRPr="00E33332">
        <w:rPr>
          <w:b/>
        </w:rPr>
        <w:t xml:space="preserve">                                             </w:t>
      </w:r>
      <w:r w:rsidR="001136B9" w:rsidRPr="00E33332">
        <w:rPr>
          <w:b/>
        </w:rPr>
        <w:t xml:space="preserve"> 3. Права и обязанности пациентов. </w:t>
      </w:r>
    </w:p>
    <w:p w14:paraId="101EB7F3" w14:textId="77777777" w:rsidR="00E33332" w:rsidRPr="00E33332" w:rsidRDefault="00E33332" w:rsidP="001136B9">
      <w:pPr>
        <w:pStyle w:val="ConsPlusNormal"/>
        <w:jc w:val="both"/>
        <w:rPr>
          <w:b/>
        </w:rPr>
      </w:pPr>
    </w:p>
    <w:p w14:paraId="22AC90B1" w14:textId="77777777" w:rsidR="00E33332" w:rsidRDefault="001136B9" w:rsidP="008F020E">
      <w:pPr>
        <w:pStyle w:val="ConsPlusNormal"/>
        <w:ind w:left="-851" w:firstLine="567"/>
        <w:jc w:val="both"/>
      </w:pPr>
      <w:r w:rsidRPr="001136B9">
        <w:t xml:space="preserve">Права и обязанности пациентов утверждаются в соответствие с Федеральным законом Российской Федерации от 21 ноября 2011 г. N 323-ФЗ «Об основах охраны здоровья граждан в Российской Федерации». </w:t>
      </w:r>
    </w:p>
    <w:p w14:paraId="5D006E31" w14:textId="77777777" w:rsidR="00E33332" w:rsidRDefault="001136B9" w:rsidP="008F020E">
      <w:pPr>
        <w:pStyle w:val="ConsPlusNormal"/>
        <w:ind w:left="-851" w:firstLine="567"/>
        <w:jc w:val="both"/>
      </w:pPr>
      <w:r w:rsidRPr="001136B9">
        <w:t>3.1. При обращении за медицинской помощью и ее получении пациент имеет право на:</w:t>
      </w:r>
    </w:p>
    <w:p w14:paraId="5DA03E75" w14:textId="77777777" w:rsidR="00E33332" w:rsidRDefault="001136B9" w:rsidP="008F020E">
      <w:pPr>
        <w:pStyle w:val="ConsPlusNormal"/>
        <w:ind w:left="-851" w:firstLine="567"/>
        <w:jc w:val="both"/>
      </w:pPr>
      <w:r w:rsidRPr="001136B9">
        <w:t xml:space="preserve"> - уважительное и гуманное отношение со стороны медицинских работников и других лиц, участвующих в оказании медицинской помощи; </w:t>
      </w:r>
    </w:p>
    <w:p w14:paraId="0DE99FBE" w14:textId="77777777" w:rsidR="00E33332" w:rsidRDefault="001136B9" w:rsidP="008F020E">
      <w:pPr>
        <w:pStyle w:val="ConsPlusNormal"/>
        <w:ind w:left="-851" w:firstLine="567"/>
        <w:jc w:val="both"/>
      </w:pPr>
      <w:r w:rsidRPr="001136B9">
        <w:t>- информацию о фамилии, имени, отчестве, должности и квалификации его лечащего врача и других лиц, непосредственно участвующих в оказании ему медицинской помощи;</w:t>
      </w:r>
    </w:p>
    <w:p w14:paraId="1E7C0705" w14:textId="77777777" w:rsidR="00E33332" w:rsidRDefault="001136B9" w:rsidP="008F020E">
      <w:pPr>
        <w:pStyle w:val="ConsPlusNormal"/>
        <w:ind w:left="-851" w:firstLine="567"/>
        <w:jc w:val="both"/>
      </w:pPr>
      <w:r w:rsidRPr="001136B9">
        <w:t xml:space="preserve"> - выбор врача; </w:t>
      </w:r>
    </w:p>
    <w:p w14:paraId="5BB53FB5" w14:textId="77777777" w:rsidR="00E33332" w:rsidRDefault="001136B9" w:rsidP="008F020E">
      <w:pPr>
        <w:pStyle w:val="ConsPlusNormal"/>
        <w:ind w:left="-851" w:firstLine="567"/>
        <w:jc w:val="both"/>
      </w:pPr>
      <w:r w:rsidRPr="001136B9">
        <w:t>- 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14:paraId="0B0C4CAD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 xml:space="preserve"> - получение консультаций врачей-специалистов; </w:t>
      </w:r>
    </w:p>
    <w:p w14:paraId="2BA1AB6D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 xml:space="preserve">- облегчение боли, связанной с заболеванием и (или) медицинским вмешательством, доступными методами и лекарственными препаратами; </w:t>
      </w:r>
    </w:p>
    <w:p w14:paraId="78819727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 xml:space="preserve">-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 </w:t>
      </w:r>
    </w:p>
    <w:p w14:paraId="318006C6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 xml:space="preserve">- защиту сведений, составляющих врачебную тайну; </w:t>
      </w:r>
    </w:p>
    <w:p w14:paraId="2619750F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 xml:space="preserve">- 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 </w:t>
      </w:r>
    </w:p>
    <w:p w14:paraId="29FBE4D9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 xml:space="preserve">- отказ от медицинского вмешательства, за исключением случаев, предусмотренных законодательными актами; </w:t>
      </w:r>
    </w:p>
    <w:p w14:paraId="3B999CBE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 xml:space="preserve">- возмещение вреда, причиненного здоровью при оказании ему медицинской помощи; </w:t>
      </w:r>
    </w:p>
    <w:p w14:paraId="3121AD1C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>- допуск к нему адвоката или законного представителя для защиты своих прав;</w:t>
      </w:r>
    </w:p>
    <w:p w14:paraId="76AFC99E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 xml:space="preserve"> - добровольное информированное согласие пациента на медицинское вмешательство в соответствии с законодательными актами;</w:t>
      </w:r>
    </w:p>
    <w:p w14:paraId="57F04B4B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 xml:space="preserve"> - отказ от оказания (прекращение) медицинской помощи, от госпитализации;</w:t>
      </w:r>
    </w:p>
    <w:p w14:paraId="713E1964" w14:textId="517DBD8B" w:rsidR="00923698" w:rsidRDefault="001136B9" w:rsidP="008F020E">
      <w:pPr>
        <w:pStyle w:val="ConsPlusNormal"/>
        <w:ind w:left="-851" w:firstLine="567"/>
        <w:jc w:val="both"/>
      </w:pPr>
      <w:r w:rsidRPr="001136B9">
        <w:t xml:space="preserve"> - обращение с жалобой к должностным лицам Клиники, в котором ему оказывается медицинская помощь, а также </w:t>
      </w:r>
      <w:r w:rsidR="006D006B">
        <w:t xml:space="preserve">с жалобой в </w:t>
      </w:r>
      <w:r w:rsidRPr="001136B9">
        <w:t>государственны</w:t>
      </w:r>
      <w:r w:rsidR="006D006B">
        <w:t>е</w:t>
      </w:r>
      <w:r w:rsidRPr="001136B9">
        <w:t xml:space="preserve"> орган</w:t>
      </w:r>
      <w:r w:rsidR="006D006B">
        <w:t>ы</w:t>
      </w:r>
      <w:r w:rsidRPr="001136B9">
        <w:t xml:space="preserve"> или в суд; </w:t>
      </w:r>
    </w:p>
    <w:p w14:paraId="022A1FEB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 xml:space="preserve">- 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. </w:t>
      </w:r>
    </w:p>
    <w:p w14:paraId="0363C53D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>3.2. Пациент обязан:</w:t>
      </w:r>
    </w:p>
    <w:p w14:paraId="7AAB7F11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 xml:space="preserve"> - заботиться о сохранении своего здоровья; </w:t>
      </w:r>
    </w:p>
    <w:p w14:paraId="6D630904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 xml:space="preserve">- соблюдать режим работы Клиники; </w:t>
      </w:r>
    </w:p>
    <w:p w14:paraId="26627C56" w14:textId="5AC5F919" w:rsidR="00923698" w:rsidRDefault="001136B9" w:rsidP="008F020E">
      <w:pPr>
        <w:pStyle w:val="ConsPlusNormal"/>
        <w:ind w:left="-851" w:firstLine="567"/>
        <w:jc w:val="both"/>
      </w:pPr>
      <w:r w:rsidRPr="001136B9">
        <w:t>- соблюдать</w:t>
      </w:r>
      <w:r w:rsidR="006D006B">
        <w:t xml:space="preserve"> настоящие правила</w:t>
      </w:r>
      <w:r w:rsidRPr="001136B9">
        <w:t>;</w:t>
      </w:r>
    </w:p>
    <w:p w14:paraId="1F1841AE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 xml:space="preserve"> - выполнять инструкции и требования медицинского персонала; </w:t>
      </w:r>
    </w:p>
    <w:p w14:paraId="0ADA066A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 xml:space="preserve">- правила поведения в общественных местах; </w:t>
      </w:r>
    </w:p>
    <w:p w14:paraId="293E0CFD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 xml:space="preserve">- соблюдать требования пожарной безопасности; </w:t>
      </w:r>
    </w:p>
    <w:p w14:paraId="26FDDE81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 xml:space="preserve">- соблюдать санитарно-противоэпидемиологический режим; </w:t>
      </w:r>
    </w:p>
    <w:p w14:paraId="68A971C7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>- соблюдать установленный в Клинике регламент работы;</w:t>
      </w:r>
    </w:p>
    <w:p w14:paraId="64FB4EBA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 xml:space="preserve"> - уважительно относиться к другим посетителям клиники; </w:t>
      </w:r>
    </w:p>
    <w:p w14:paraId="0ADEE2D1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t>- обратиться к персоналу в случае возникновения разногласий по вопросам медицинской помощи с другими пациентами или посетителями Клиники;</w:t>
      </w:r>
    </w:p>
    <w:p w14:paraId="37133FB2" w14:textId="77777777" w:rsidR="00923698" w:rsidRDefault="001136B9" w:rsidP="008F020E">
      <w:pPr>
        <w:pStyle w:val="ConsPlusNormal"/>
        <w:ind w:left="-851" w:firstLine="567"/>
        <w:jc w:val="both"/>
      </w:pPr>
      <w:r w:rsidRPr="001136B9">
        <w:lastRenderedPageBreak/>
        <w:t xml:space="preserve"> - надеть бахилы перед входом в холл клиники; </w:t>
      </w:r>
    </w:p>
    <w:p w14:paraId="472DF781" w14:textId="77777777" w:rsidR="00923698" w:rsidRDefault="001136B9" w:rsidP="008F020E">
      <w:pPr>
        <w:pStyle w:val="ConsPlusNormal"/>
        <w:ind w:left="-709" w:firstLine="425"/>
        <w:jc w:val="both"/>
      </w:pPr>
      <w:r w:rsidRPr="001136B9">
        <w:t xml:space="preserve">- в случаях соблюдения требований особого противоэпидемического режима перед входом в Клинику надеть медицинскую маску, обработать руки дезинфицирующим раствором через специальный диспенсер и с помощью медработника провести бесконтактную термометрию. </w:t>
      </w:r>
    </w:p>
    <w:p w14:paraId="5B154DEB" w14:textId="77777777" w:rsidR="00923698" w:rsidRDefault="001136B9" w:rsidP="008F020E">
      <w:pPr>
        <w:pStyle w:val="ConsPlusNormal"/>
        <w:ind w:left="-709" w:firstLine="425"/>
        <w:jc w:val="both"/>
      </w:pPr>
      <w:r w:rsidRPr="001136B9">
        <w:t xml:space="preserve">- снять верхнюю одежду в гардеробе клиники и/или перед входом в процедурный кабинет или перед входом в кабинет врача; </w:t>
      </w:r>
    </w:p>
    <w:p w14:paraId="524121A5" w14:textId="7ED4F6F4" w:rsidR="00923698" w:rsidRDefault="001136B9" w:rsidP="008F020E">
      <w:pPr>
        <w:pStyle w:val="ConsPlusNormal"/>
        <w:ind w:left="-709" w:firstLine="425"/>
        <w:jc w:val="both"/>
      </w:pPr>
      <w:r w:rsidRPr="001136B9">
        <w:t xml:space="preserve">- </w:t>
      </w:r>
      <w:r w:rsidR="00B62918">
        <w:t>прийти</w:t>
      </w:r>
      <w:r w:rsidRPr="001136B9">
        <w:t xml:space="preserve"> в Клинику за 15 минут до назначенного времени приёма для оформления документов; </w:t>
      </w:r>
    </w:p>
    <w:p w14:paraId="037838E0" w14:textId="77777777" w:rsidR="00923698" w:rsidRDefault="001136B9" w:rsidP="008F020E">
      <w:pPr>
        <w:pStyle w:val="ConsPlusNormal"/>
        <w:ind w:left="-709" w:firstLine="425"/>
        <w:jc w:val="both"/>
      </w:pPr>
      <w:r w:rsidRPr="001136B9">
        <w:t>- представить документ, удостоверяющий личность (паспорт и (или) свидетельство о рождении), документы, подтверждающие право представлять интересы несовершеннолетнего или недееспособного пациента согласно действующему законодательству, действующий полис добровольного или обязательного медицинского страхования (для застрахованных лиц);</w:t>
      </w:r>
    </w:p>
    <w:p w14:paraId="576D7FF2" w14:textId="1ED2439A" w:rsidR="00923698" w:rsidRDefault="001136B9" w:rsidP="008F020E">
      <w:pPr>
        <w:pStyle w:val="ConsPlusNormal"/>
        <w:ind w:left="-709" w:firstLine="425"/>
        <w:jc w:val="both"/>
      </w:pPr>
      <w:r w:rsidRPr="001136B9">
        <w:t xml:space="preserve"> - выполнять все рекомендации врачей Клиники;</w:t>
      </w:r>
    </w:p>
    <w:p w14:paraId="1B462F14" w14:textId="77777777" w:rsidR="00923698" w:rsidRDefault="001136B9" w:rsidP="008F020E">
      <w:pPr>
        <w:pStyle w:val="ConsPlusNormal"/>
        <w:ind w:left="-709" w:firstLine="425"/>
        <w:jc w:val="both"/>
      </w:pPr>
      <w:r w:rsidRPr="001136B9">
        <w:t xml:space="preserve"> - сотрудничать с лечащим врачом на всех этапах оказания медицинской помощи;</w:t>
      </w:r>
    </w:p>
    <w:p w14:paraId="10EB9221" w14:textId="77777777" w:rsidR="00923698" w:rsidRDefault="001136B9" w:rsidP="008F020E">
      <w:pPr>
        <w:pStyle w:val="ConsPlusNormal"/>
        <w:ind w:left="-709" w:firstLine="425"/>
        <w:jc w:val="both"/>
      </w:pPr>
      <w:r w:rsidRPr="001136B9">
        <w:t xml:space="preserve"> - граждане, страдающие заболеваниями, представляющими опасность для окружающих, обязаны уведомить об этом персонал Клиники;</w:t>
      </w:r>
    </w:p>
    <w:p w14:paraId="30FEB751" w14:textId="77777777" w:rsidR="00923698" w:rsidRDefault="001136B9" w:rsidP="008F020E">
      <w:pPr>
        <w:pStyle w:val="ConsPlusNormal"/>
        <w:ind w:left="-709" w:firstLine="425"/>
        <w:jc w:val="both"/>
      </w:pPr>
      <w:r w:rsidRPr="001136B9">
        <w:t xml:space="preserve"> - оформлять в установленном порядке свой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, в случаях неблагоприятного прогноза развития заболевания, отказ от медицинского вмешательства или его прекращение; </w:t>
      </w:r>
    </w:p>
    <w:p w14:paraId="35E5E4FB" w14:textId="77777777" w:rsidR="00923698" w:rsidRDefault="001136B9" w:rsidP="008F020E">
      <w:pPr>
        <w:pStyle w:val="ConsPlusNormal"/>
        <w:ind w:left="-709" w:firstLine="425"/>
        <w:jc w:val="both"/>
      </w:pPr>
      <w:r w:rsidRPr="001136B9">
        <w:t xml:space="preserve">- 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 </w:t>
      </w:r>
    </w:p>
    <w:p w14:paraId="4983E9B3" w14:textId="77777777" w:rsidR="00167E40" w:rsidRDefault="001136B9" w:rsidP="008F020E">
      <w:pPr>
        <w:pStyle w:val="ConsPlusNormal"/>
        <w:ind w:left="-709" w:firstLine="425"/>
        <w:jc w:val="both"/>
      </w:pPr>
      <w:r w:rsidRPr="001136B9">
        <w:t xml:space="preserve">- уважительно относиться к медицинскому персоналу, проявлять доброжелательное и вежливое отношение к другим пациентам; </w:t>
      </w:r>
    </w:p>
    <w:p w14:paraId="1FB6044E" w14:textId="4D65DBE9" w:rsidR="00923698" w:rsidRDefault="001136B9" w:rsidP="008F020E">
      <w:pPr>
        <w:pStyle w:val="ConsPlusNormal"/>
        <w:ind w:left="-709" w:firstLine="425"/>
        <w:jc w:val="both"/>
      </w:pPr>
      <w:r w:rsidRPr="001136B9">
        <w:t xml:space="preserve">- бережно относиться к имуществу Клиники; </w:t>
      </w:r>
    </w:p>
    <w:p w14:paraId="57B24B17" w14:textId="2A750A30" w:rsidR="008F020E" w:rsidRDefault="008F020E" w:rsidP="008F020E">
      <w:pPr>
        <w:pStyle w:val="ConsPlusNormal"/>
        <w:ind w:left="-709" w:firstLine="425"/>
        <w:jc w:val="both"/>
      </w:pPr>
      <w:r>
        <w:t xml:space="preserve">- возместить ущерб Клинике </w:t>
      </w:r>
      <w:r w:rsidR="006D006B">
        <w:t xml:space="preserve">в полном объеме </w:t>
      </w:r>
      <w:r>
        <w:t>в случае повреждения ее имущества</w:t>
      </w:r>
      <w:r w:rsidRPr="008F020E">
        <w:t>;</w:t>
      </w:r>
      <w:r>
        <w:t xml:space="preserve"> </w:t>
      </w:r>
    </w:p>
    <w:p w14:paraId="5582CDA1" w14:textId="77777777" w:rsidR="00923698" w:rsidRDefault="001136B9" w:rsidP="008F020E">
      <w:pPr>
        <w:pStyle w:val="ConsPlusNormal"/>
        <w:ind w:left="-709" w:firstLine="425"/>
        <w:jc w:val="both"/>
      </w:pPr>
      <w:r w:rsidRPr="001136B9">
        <w:t>- при обнаружении источников пожара, иных источников, угрожающих общественной безопасности, пациент должен немедленно сообщить об этом дежурному персоналу;</w:t>
      </w:r>
    </w:p>
    <w:p w14:paraId="7E1B73F6" w14:textId="0E5CAD12" w:rsidR="002C459A" w:rsidRPr="000C626B" w:rsidRDefault="001136B9" w:rsidP="000C626B">
      <w:pPr>
        <w:pStyle w:val="ConsPlusNormal"/>
        <w:ind w:left="-709" w:firstLine="425"/>
        <w:jc w:val="both"/>
      </w:pPr>
      <w:r w:rsidRPr="001136B9">
        <w:t xml:space="preserve"> - уважительно относиться к другим пациентам, соблюдать очередность, пропускать лиц, имеющих право на внеочередное обслуживание в соответствии с Законодательством РФ</w:t>
      </w:r>
      <w:r w:rsidR="000C626B" w:rsidRPr="000C626B">
        <w:t>.</w:t>
      </w:r>
    </w:p>
    <w:p w14:paraId="754360A6" w14:textId="77777777" w:rsidR="002C459A" w:rsidRDefault="001136B9" w:rsidP="008F020E">
      <w:pPr>
        <w:pStyle w:val="ConsPlusNormal"/>
        <w:ind w:left="-709" w:firstLine="425"/>
        <w:jc w:val="both"/>
      </w:pPr>
      <w:r w:rsidRPr="001136B9">
        <w:t xml:space="preserve"> 3.3. Пациентам и посетителям, в 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обеспечения личной безопасности работников Клиники, пациентов и посетителей в зданиях и служебных помещениях, запрещается:</w:t>
      </w:r>
    </w:p>
    <w:p w14:paraId="04EF23BD" w14:textId="77777777" w:rsidR="002C459A" w:rsidRDefault="001136B9" w:rsidP="008F020E">
      <w:pPr>
        <w:pStyle w:val="ConsPlusNormal"/>
        <w:ind w:left="-709" w:firstLine="425"/>
        <w:jc w:val="both"/>
      </w:pPr>
      <w:r w:rsidRPr="001136B9">
        <w:t xml:space="preserve"> - проносить в здание и служебные помещения Клиники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; </w:t>
      </w:r>
    </w:p>
    <w:p w14:paraId="19E6D458" w14:textId="77777777" w:rsidR="002C459A" w:rsidRDefault="001136B9" w:rsidP="008F020E">
      <w:pPr>
        <w:pStyle w:val="ConsPlusNormal"/>
        <w:ind w:left="-709" w:firstLine="425"/>
        <w:jc w:val="both"/>
      </w:pPr>
      <w:r w:rsidRPr="001136B9">
        <w:t>- иметь при себе крупногабаритные предметы (в т.ч. хозяйственные сумки, рюкзаки, вещевые мешки, чемоданы, корзины и т.п.);</w:t>
      </w:r>
    </w:p>
    <w:p w14:paraId="3C8F7D31" w14:textId="77777777" w:rsidR="002C459A" w:rsidRDefault="001136B9" w:rsidP="008F020E">
      <w:pPr>
        <w:pStyle w:val="ConsPlusNormal"/>
        <w:ind w:left="-709" w:firstLine="425"/>
        <w:jc w:val="both"/>
      </w:pPr>
      <w:r w:rsidRPr="001136B9">
        <w:t xml:space="preserve"> - находиться в служебных помещениях Клиники без разрешения; </w:t>
      </w:r>
    </w:p>
    <w:p w14:paraId="3000F3C2" w14:textId="36247DBC" w:rsidR="002C459A" w:rsidRDefault="001136B9" w:rsidP="008F020E">
      <w:pPr>
        <w:pStyle w:val="ConsPlusNormal"/>
        <w:ind w:left="-709" w:firstLine="425"/>
        <w:jc w:val="both"/>
      </w:pPr>
      <w:r w:rsidRPr="001136B9">
        <w:t>- заходить в</w:t>
      </w:r>
      <w:r w:rsidR="00DA0805">
        <w:t xml:space="preserve"> служебные помещения</w:t>
      </w:r>
      <w:r w:rsidRPr="001136B9">
        <w:t xml:space="preserve">; </w:t>
      </w:r>
    </w:p>
    <w:p w14:paraId="38569D4F" w14:textId="77777777" w:rsidR="002C459A" w:rsidRDefault="001136B9" w:rsidP="008F020E">
      <w:pPr>
        <w:pStyle w:val="ConsPlusNormal"/>
        <w:ind w:left="-709" w:firstLine="425"/>
        <w:jc w:val="both"/>
      </w:pPr>
      <w:r w:rsidRPr="001136B9">
        <w:t xml:space="preserve">- потреблять пищу в коридорах, на лестничных маршах и других помещениях; </w:t>
      </w:r>
    </w:p>
    <w:p w14:paraId="6402D647" w14:textId="5BE3418D" w:rsidR="002C459A" w:rsidRDefault="001136B9" w:rsidP="008F020E">
      <w:pPr>
        <w:pStyle w:val="ConsPlusNormal"/>
        <w:ind w:left="-709" w:firstLine="425"/>
        <w:jc w:val="both"/>
      </w:pPr>
      <w:r w:rsidRPr="001136B9">
        <w:t xml:space="preserve">- курить в здании Клиники и на ее территории; </w:t>
      </w:r>
    </w:p>
    <w:p w14:paraId="6B46B5C8" w14:textId="77777777" w:rsidR="002C459A" w:rsidRDefault="001136B9" w:rsidP="008F020E">
      <w:pPr>
        <w:pStyle w:val="ConsPlusNormal"/>
        <w:ind w:left="-709" w:firstLine="425"/>
        <w:jc w:val="both"/>
      </w:pPr>
      <w:r w:rsidRPr="001136B9">
        <w:t>- играть в азартные игры в помещениях и на территории Клиники;</w:t>
      </w:r>
    </w:p>
    <w:p w14:paraId="5032A789" w14:textId="77777777" w:rsidR="002C459A" w:rsidRDefault="001136B9" w:rsidP="008F020E">
      <w:pPr>
        <w:pStyle w:val="ConsPlusNormal"/>
        <w:ind w:left="-709" w:firstLine="425"/>
        <w:jc w:val="both"/>
      </w:pPr>
      <w:r w:rsidRPr="001136B9">
        <w:t xml:space="preserve"> - громко разговаривать, шуметь, употреблять нецензурные выражения, хлопать дверьми; </w:t>
      </w:r>
    </w:p>
    <w:p w14:paraId="616426B6" w14:textId="77777777" w:rsidR="002C459A" w:rsidRDefault="001136B9" w:rsidP="008F020E">
      <w:pPr>
        <w:pStyle w:val="ConsPlusNormal"/>
        <w:ind w:left="-709" w:firstLine="425"/>
        <w:jc w:val="both"/>
      </w:pPr>
      <w:r w:rsidRPr="001136B9">
        <w:t xml:space="preserve">- оставлять маленьких детей без присмотра; </w:t>
      </w:r>
    </w:p>
    <w:p w14:paraId="32CBD69D" w14:textId="14683C3F" w:rsidR="002C459A" w:rsidRDefault="001136B9" w:rsidP="008F020E">
      <w:pPr>
        <w:pStyle w:val="ConsPlusNormal"/>
        <w:ind w:left="-709" w:firstLine="425"/>
        <w:jc w:val="both"/>
      </w:pPr>
      <w:r w:rsidRPr="001136B9">
        <w:t>- запрещается оставлять ребенка без присмотра на пеленальном столике;</w:t>
      </w:r>
    </w:p>
    <w:p w14:paraId="7DDBF2E8" w14:textId="28783139" w:rsidR="000C626B" w:rsidRPr="000C626B" w:rsidRDefault="000C626B" w:rsidP="008F020E">
      <w:pPr>
        <w:pStyle w:val="ConsPlusNormal"/>
        <w:ind w:left="-709" w:firstLine="425"/>
        <w:jc w:val="both"/>
      </w:pPr>
      <w:r w:rsidRPr="000C626B">
        <w:t xml:space="preserve">- </w:t>
      </w:r>
      <w:r>
        <w:t>допускать маленьких детей к кулерам, обогревательным предметам, оборудованию Клиники</w:t>
      </w:r>
      <w:r w:rsidRPr="000C626B">
        <w:t>:</w:t>
      </w:r>
    </w:p>
    <w:p w14:paraId="622D9CE8" w14:textId="77777777" w:rsidR="002C459A" w:rsidRDefault="001136B9" w:rsidP="008F020E">
      <w:pPr>
        <w:pStyle w:val="ConsPlusNormal"/>
        <w:ind w:left="-709" w:firstLine="425"/>
        <w:jc w:val="both"/>
      </w:pPr>
      <w:r w:rsidRPr="001136B9">
        <w:t xml:space="preserve"> - выносить из помещения Клиники документы, полученные для ознакомления; </w:t>
      </w:r>
    </w:p>
    <w:p w14:paraId="332C34AB" w14:textId="77777777" w:rsidR="002C459A" w:rsidRDefault="001136B9" w:rsidP="000C626B">
      <w:pPr>
        <w:pStyle w:val="ConsPlusNormal"/>
        <w:ind w:left="-709" w:firstLine="425"/>
        <w:jc w:val="both"/>
      </w:pPr>
      <w:r w:rsidRPr="001136B9">
        <w:t xml:space="preserve">- изымать какие-либо документы из медицинских карт, со стендов и из папок </w:t>
      </w:r>
      <w:r w:rsidRPr="001136B9">
        <w:lastRenderedPageBreak/>
        <w:t xml:space="preserve">информационных стендов; </w:t>
      </w:r>
    </w:p>
    <w:p w14:paraId="47073CE6" w14:textId="77777777" w:rsidR="002C459A" w:rsidRDefault="001136B9" w:rsidP="000C626B">
      <w:pPr>
        <w:pStyle w:val="ConsPlusNormal"/>
        <w:ind w:left="-709" w:firstLine="425"/>
        <w:jc w:val="both"/>
      </w:pPr>
      <w:r w:rsidRPr="001136B9">
        <w:t xml:space="preserve">- размещать в помещениях и на территории Клиники объявления без разрешения администрации Клиники; </w:t>
      </w:r>
    </w:p>
    <w:p w14:paraId="5F04F79D" w14:textId="77777777" w:rsidR="002C459A" w:rsidRDefault="001136B9" w:rsidP="000C626B">
      <w:pPr>
        <w:pStyle w:val="ConsPlusNormal"/>
        <w:ind w:left="-709" w:firstLine="425"/>
        <w:jc w:val="both"/>
      </w:pPr>
      <w:r w:rsidRPr="001136B9">
        <w:t xml:space="preserve">- производить аудио, фото и видеосъемку в помещениях и на территории Клиники без предварительного разрешения администрации Клиники (п. 7 ч. 5 ст. 19 Закона № 323-ФЗ); - производить аудио, фото и видеосъемку во время приема врача без его письменного согласия, оформленного в виде информационного письма-требования; </w:t>
      </w:r>
    </w:p>
    <w:p w14:paraId="707AFD47" w14:textId="77777777" w:rsidR="002C459A" w:rsidRDefault="001136B9" w:rsidP="000C626B">
      <w:pPr>
        <w:pStyle w:val="ConsPlusNormal"/>
        <w:ind w:left="-709" w:firstLine="425"/>
        <w:jc w:val="both"/>
      </w:pPr>
      <w:r w:rsidRPr="001136B9">
        <w:t>- выполнять в помещениях Клиники функции торговых агентов, представителей и находиться в помещениях Клиники в иных коммерческих целях;</w:t>
      </w:r>
    </w:p>
    <w:p w14:paraId="564099C7" w14:textId="77777777" w:rsidR="002C459A" w:rsidRDefault="001136B9" w:rsidP="000C626B">
      <w:pPr>
        <w:pStyle w:val="ConsPlusNormal"/>
        <w:ind w:left="-709" w:firstLine="425"/>
        <w:jc w:val="both"/>
      </w:pPr>
      <w:r w:rsidRPr="001136B9">
        <w:t xml:space="preserve"> - находиться в помещениях Клиники в верхней одежде, грязной обуви; </w:t>
      </w:r>
    </w:p>
    <w:p w14:paraId="61DB4F19" w14:textId="77777777" w:rsidR="002C459A" w:rsidRDefault="001136B9" w:rsidP="000C626B">
      <w:pPr>
        <w:pStyle w:val="ConsPlusNormal"/>
        <w:ind w:left="-709" w:firstLine="425"/>
        <w:jc w:val="both"/>
      </w:pPr>
      <w:r w:rsidRPr="001136B9">
        <w:t xml:space="preserve">- находиться без бахил или сменной обуви в помещениях, в которых требуется соблюдение санитарно-эпидемиологического режима; </w:t>
      </w:r>
    </w:p>
    <w:p w14:paraId="16F506C7" w14:textId="77777777" w:rsidR="002C459A" w:rsidRDefault="001136B9" w:rsidP="000C626B">
      <w:pPr>
        <w:pStyle w:val="ConsPlusNormal"/>
        <w:ind w:left="-709" w:firstLine="425"/>
        <w:jc w:val="both"/>
      </w:pPr>
      <w:r w:rsidRPr="001136B9">
        <w:t xml:space="preserve">- преграждать проезд санитарного транспорта к зданию Клиники; </w:t>
      </w:r>
    </w:p>
    <w:p w14:paraId="4747D251" w14:textId="295C3FEC" w:rsidR="00DA0805" w:rsidRDefault="001136B9" w:rsidP="00DA0805">
      <w:pPr>
        <w:pStyle w:val="ConsPlusNormal"/>
        <w:ind w:left="-709" w:firstLine="425"/>
        <w:jc w:val="both"/>
      </w:pPr>
      <w:r w:rsidRPr="001136B9">
        <w:t>- посещать Клинику с домашними животными;</w:t>
      </w:r>
    </w:p>
    <w:p w14:paraId="719AF9F7" w14:textId="77777777" w:rsidR="002C459A" w:rsidRDefault="001136B9" w:rsidP="000C626B">
      <w:pPr>
        <w:pStyle w:val="ConsPlusNormal"/>
        <w:ind w:left="-709" w:firstLine="425"/>
        <w:jc w:val="both"/>
      </w:pPr>
      <w:r w:rsidRPr="001136B9">
        <w:t xml:space="preserve"> - запрещается доступ в здание Клиники лицам в состоянии алкогольного или наркотического опьянения, с агрессивным поведением, имеющим внешний вид, не отвечающим санитарно-гигиеническим требованиям. В случае выявления указанных лиц они удаляются из здания и помещений Клиники сотрудниками охраны и (или) правоохранительных органов.</w:t>
      </w:r>
    </w:p>
    <w:p w14:paraId="24A7289B" w14:textId="530D1A0C" w:rsidR="003D7B53" w:rsidRPr="00F62F8F" w:rsidRDefault="001136B9" w:rsidP="000C626B">
      <w:pPr>
        <w:pStyle w:val="ConsPlusNormal"/>
        <w:ind w:left="-709" w:firstLine="425"/>
        <w:jc w:val="both"/>
      </w:pPr>
      <w:r w:rsidRPr="001136B9">
        <w:t xml:space="preserve"> 3.4. При прохождении пациентом обследования и лечения необходимо отказаться от пользования мобильным телефоном и другими средствами связи во время проведения </w:t>
      </w:r>
      <w:r w:rsidRPr="00F62F8F">
        <w:t xml:space="preserve">исследований или консультации врача. </w:t>
      </w:r>
    </w:p>
    <w:p w14:paraId="38AD2BFB" w14:textId="57AA96D2" w:rsidR="00DA0805" w:rsidRDefault="00DA0805" w:rsidP="008553D8">
      <w:pPr>
        <w:pStyle w:val="ConsPlusNormal"/>
        <w:ind w:left="-709" w:firstLine="425"/>
        <w:jc w:val="both"/>
      </w:pPr>
      <w:r w:rsidRPr="00B07848">
        <w:t xml:space="preserve">3.5. </w:t>
      </w:r>
      <w:r w:rsidR="008553D8" w:rsidRPr="00B07848">
        <w:t>Клиника не несет ответственность за сохранность ценных вещей пациент</w:t>
      </w:r>
      <w:r w:rsidR="00F62F8F" w:rsidRPr="00B07848">
        <w:t>а</w:t>
      </w:r>
      <w:r w:rsidR="008553D8" w:rsidRPr="00B07848">
        <w:t>. К ценным вещам пациента относится денежные средства, банковские карты, ювелирные изделия, часы, сотовые телефоны, планшеты и т.д.</w:t>
      </w:r>
    </w:p>
    <w:p w14:paraId="689F57A7" w14:textId="77777777" w:rsidR="00AF746B" w:rsidRDefault="00AF746B" w:rsidP="000C626B">
      <w:pPr>
        <w:pStyle w:val="ConsPlusNormal"/>
        <w:ind w:left="-709" w:firstLine="425"/>
        <w:jc w:val="both"/>
      </w:pPr>
    </w:p>
    <w:p w14:paraId="16BB21F0" w14:textId="2411BB85" w:rsidR="00AF746B" w:rsidRDefault="00AF746B" w:rsidP="000C626B">
      <w:pPr>
        <w:pStyle w:val="ConsPlusNormal"/>
        <w:ind w:left="-709" w:firstLine="425"/>
        <w:jc w:val="both"/>
      </w:pPr>
      <w:r>
        <w:t xml:space="preserve">                                                4. </w:t>
      </w:r>
      <w:r w:rsidRPr="004914A0">
        <w:rPr>
          <w:b/>
        </w:rPr>
        <w:t>Правила поведения пациентов в</w:t>
      </w:r>
      <w:r>
        <w:rPr>
          <w:b/>
        </w:rPr>
        <w:t xml:space="preserve"> стационаре</w:t>
      </w:r>
      <w:r w:rsidR="001136B9" w:rsidRPr="001136B9">
        <w:t xml:space="preserve">. </w:t>
      </w:r>
    </w:p>
    <w:p w14:paraId="5753B428" w14:textId="77777777" w:rsidR="00AF746B" w:rsidRDefault="00AF746B" w:rsidP="000C626B">
      <w:pPr>
        <w:pStyle w:val="ConsPlusNormal"/>
        <w:ind w:left="-709" w:firstLine="425"/>
        <w:jc w:val="both"/>
      </w:pPr>
    </w:p>
    <w:p w14:paraId="111E9032" w14:textId="77777777" w:rsidR="00AF746B" w:rsidRDefault="00AF746B" w:rsidP="000C626B">
      <w:pPr>
        <w:pStyle w:val="ConsPlusNormal"/>
        <w:ind w:left="-709" w:firstLine="425"/>
        <w:jc w:val="both"/>
      </w:pPr>
      <w:r>
        <w:t xml:space="preserve">4.1. </w:t>
      </w:r>
      <w:r w:rsidR="001136B9" w:rsidRPr="001136B9">
        <w:t xml:space="preserve">Правила обязательны для всех пациентов стационара. Внимательное ознакомление и неукоснительное их выполнение обеспечат благоприятные условия для успешного осуществления лечебно-диагностического процесса. </w:t>
      </w:r>
    </w:p>
    <w:p w14:paraId="0DF1361A" w14:textId="4342786B" w:rsidR="00AF746B" w:rsidRDefault="00AF746B" w:rsidP="000C626B">
      <w:pPr>
        <w:pStyle w:val="ConsPlusNormal"/>
        <w:ind w:left="-709" w:firstLine="425"/>
        <w:jc w:val="both"/>
      </w:pPr>
      <w:r>
        <w:t>4.2</w:t>
      </w:r>
      <w:r w:rsidR="001136B9" w:rsidRPr="001136B9">
        <w:t xml:space="preserve">. В стационарные подразделения </w:t>
      </w:r>
      <w:r w:rsidR="006D006B">
        <w:t>К</w:t>
      </w:r>
      <w:r w:rsidR="001136B9" w:rsidRPr="001136B9">
        <w:t xml:space="preserve">линики госпитализируются пациенты (в соответствии с действующим порядком госпитализации), нуждающиеся в квалифицированном обследовании и стационарном лечении по направлению врачей из медицинских организаций, оказывающих медицинскую помощь в амбулаторных условиях (поликлиники), подразделений </w:t>
      </w:r>
      <w:r w:rsidR="006D006B">
        <w:t>К</w:t>
      </w:r>
      <w:r w:rsidR="001136B9" w:rsidRPr="001136B9">
        <w:t>линики (консультативно-диагностические</w:t>
      </w:r>
      <w:r w:rsidR="001136B9" w:rsidRPr="002203A7">
        <w:t>), а также больные по жизненным показаниям без направления организаций здравоохранения.</w:t>
      </w:r>
      <w:r w:rsidR="001136B9" w:rsidRPr="001136B9">
        <w:t xml:space="preserve"> </w:t>
      </w:r>
    </w:p>
    <w:p w14:paraId="543C2513" w14:textId="77777777" w:rsidR="000C626B" w:rsidRDefault="00AF746B" w:rsidP="000C626B">
      <w:pPr>
        <w:pStyle w:val="ConsPlusNormal"/>
        <w:ind w:left="-709" w:firstLine="425"/>
        <w:jc w:val="both"/>
      </w:pPr>
      <w:r>
        <w:t xml:space="preserve">4.3. </w:t>
      </w:r>
      <w:r w:rsidR="001136B9" w:rsidRPr="001136B9">
        <w:t xml:space="preserve"> При поступлении в стационар пациент подписывает у лечащего врача Информационное добровольное согласие на медицинское вмешательство – документ, в котором указаны цели, методы медицинской помощи и связанные с этим возможные риски. </w:t>
      </w:r>
    </w:p>
    <w:p w14:paraId="42CB966F" w14:textId="02C17F45" w:rsidR="00AF746B" w:rsidRDefault="00AF746B" w:rsidP="000C626B">
      <w:pPr>
        <w:pStyle w:val="ConsPlusNormal"/>
        <w:ind w:left="-709" w:firstLine="425"/>
        <w:jc w:val="both"/>
      </w:pPr>
      <w:r>
        <w:t xml:space="preserve">4.4. </w:t>
      </w:r>
      <w:r w:rsidR="001136B9" w:rsidRPr="001136B9">
        <w:t xml:space="preserve"> При поступлении в стационар пациенту необходимо иметь при себе: </w:t>
      </w:r>
    </w:p>
    <w:p w14:paraId="34D4AF0D" w14:textId="2D4612F1" w:rsidR="00AF746B" w:rsidRDefault="00AF746B" w:rsidP="000C626B">
      <w:pPr>
        <w:pStyle w:val="ConsPlusNormal"/>
        <w:ind w:left="-709" w:firstLine="425"/>
        <w:jc w:val="both"/>
      </w:pPr>
      <w:r>
        <w:t xml:space="preserve">- </w:t>
      </w:r>
      <w:r w:rsidR="001136B9" w:rsidRPr="001136B9">
        <w:t>Паспорт пациента</w:t>
      </w:r>
      <w:r w:rsidRPr="00AF746B">
        <w:t>;</w:t>
      </w:r>
      <w:r w:rsidR="001136B9" w:rsidRPr="001136B9">
        <w:t xml:space="preserve"> </w:t>
      </w:r>
    </w:p>
    <w:p w14:paraId="30D021F2" w14:textId="7451813D" w:rsidR="00AF746B" w:rsidRPr="00AF746B" w:rsidRDefault="00AF746B" w:rsidP="000C626B">
      <w:pPr>
        <w:pStyle w:val="ConsPlusNormal"/>
        <w:ind w:left="-709" w:firstLine="425"/>
        <w:jc w:val="both"/>
      </w:pPr>
      <w:r>
        <w:t xml:space="preserve">- </w:t>
      </w:r>
      <w:r w:rsidR="001136B9" w:rsidRPr="001136B9">
        <w:t>Полис ОМС (*если необходимо)</w:t>
      </w:r>
      <w:r w:rsidRPr="00AF746B">
        <w:t>;</w:t>
      </w:r>
    </w:p>
    <w:p w14:paraId="60A1563C" w14:textId="75D7EB41" w:rsidR="00AF746B" w:rsidRDefault="001136B9" w:rsidP="000C626B">
      <w:pPr>
        <w:pStyle w:val="ConsPlusNormal"/>
        <w:ind w:left="-709" w:firstLine="425"/>
        <w:jc w:val="both"/>
      </w:pPr>
      <w:r w:rsidRPr="001136B9">
        <w:t xml:space="preserve"> </w:t>
      </w:r>
      <w:r w:rsidR="00AF746B">
        <w:t xml:space="preserve">- </w:t>
      </w:r>
      <w:r w:rsidRPr="001136B9">
        <w:t xml:space="preserve"> Результаты предоперационной подготовки</w:t>
      </w:r>
      <w:r w:rsidR="00AF746B" w:rsidRPr="00AF746B">
        <w:t>;</w:t>
      </w:r>
      <w:r w:rsidRPr="001136B9">
        <w:t xml:space="preserve"> </w:t>
      </w:r>
    </w:p>
    <w:p w14:paraId="6D8A0F4B" w14:textId="7769249B" w:rsidR="00AF746B" w:rsidRPr="00AF746B" w:rsidRDefault="00AF746B" w:rsidP="000C626B">
      <w:pPr>
        <w:pStyle w:val="ConsPlusNormal"/>
        <w:ind w:left="-709" w:firstLine="425"/>
        <w:jc w:val="both"/>
      </w:pPr>
      <w:r>
        <w:t xml:space="preserve">- </w:t>
      </w:r>
      <w:r w:rsidR="001136B9" w:rsidRPr="001136B9">
        <w:t xml:space="preserve"> Желательно иметь с собой предшествующую медицинскую документацию (выписки, результаты исследований, анализы, ЭКГ, снимки, диски)</w:t>
      </w:r>
      <w:r w:rsidRPr="00AF746B">
        <w:t>;</w:t>
      </w:r>
    </w:p>
    <w:p w14:paraId="1B4AF289" w14:textId="254724CC" w:rsidR="00AF746B" w:rsidRDefault="001136B9" w:rsidP="000C626B">
      <w:pPr>
        <w:pStyle w:val="ConsPlusNormal"/>
        <w:ind w:left="-709" w:firstLine="425"/>
        <w:jc w:val="both"/>
      </w:pPr>
      <w:r w:rsidRPr="001136B9">
        <w:t xml:space="preserve"> </w:t>
      </w:r>
      <w:r w:rsidR="00AF746B">
        <w:t>-</w:t>
      </w:r>
      <w:r w:rsidRPr="001136B9">
        <w:t>Удобную одежду и обувь</w:t>
      </w:r>
      <w:r w:rsidR="00AF746B" w:rsidRPr="00AF746B">
        <w:t>;</w:t>
      </w:r>
      <w:r w:rsidRPr="001136B9">
        <w:t xml:space="preserve"> </w:t>
      </w:r>
    </w:p>
    <w:p w14:paraId="58C72195" w14:textId="77777777" w:rsidR="00AF746B" w:rsidRDefault="001136B9" w:rsidP="000C626B">
      <w:pPr>
        <w:pStyle w:val="ConsPlusNormal"/>
        <w:ind w:left="-709" w:firstLine="425"/>
        <w:jc w:val="both"/>
      </w:pPr>
      <w:r w:rsidRPr="001136B9">
        <w:t xml:space="preserve"> Личные вещи, бритвенные принадлежности, зубную пасту, щетку, предметы личной гигиены</w:t>
      </w:r>
      <w:r w:rsidR="00AF746B" w:rsidRPr="00AF746B">
        <w:t>;</w:t>
      </w:r>
      <w:r w:rsidRPr="001136B9">
        <w:t xml:space="preserve"> </w:t>
      </w:r>
    </w:p>
    <w:p w14:paraId="6D18A0D3" w14:textId="77777777" w:rsidR="00AF746B" w:rsidRDefault="00AF746B" w:rsidP="000C626B">
      <w:pPr>
        <w:pStyle w:val="ConsPlusNormal"/>
        <w:ind w:left="-709" w:firstLine="425"/>
        <w:jc w:val="both"/>
      </w:pPr>
      <w:r w:rsidRPr="000F5F1D">
        <w:t xml:space="preserve">- </w:t>
      </w:r>
      <w:r w:rsidR="001136B9" w:rsidRPr="001136B9">
        <w:t xml:space="preserve">Зарядку для телефона </w:t>
      </w:r>
    </w:p>
    <w:p w14:paraId="19C43F0D" w14:textId="47F86351" w:rsidR="000F5F1D" w:rsidRDefault="000F5F1D" w:rsidP="000C626B">
      <w:pPr>
        <w:pStyle w:val="ConsPlusNormal"/>
        <w:ind w:left="-709" w:firstLine="425"/>
        <w:jc w:val="both"/>
      </w:pPr>
      <w:r w:rsidRPr="000F5F1D">
        <w:t>4</w:t>
      </w:r>
      <w:r w:rsidR="001136B9" w:rsidRPr="001136B9">
        <w:t>.5. При поступлении в стационар пациентам не рекомендуется иметь при себе денежные средства, денежные документы и ценности</w:t>
      </w:r>
      <w:r w:rsidR="000C626B">
        <w:t>, так как з</w:t>
      </w:r>
      <w:r w:rsidR="001136B9" w:rsidRPr="001136B9">
        <w:t xml:space="preserve">а сохранность указанных материальных ценностей Клиника ответственности не несет. </w:t>
      </w:r>
    </w:p>
    <w:p w14:paraId="6AAB689C" w14:textId="7EE421D2" w:rsidR="00674A16" w:rsidRDefault="000F5F1D" w:rsidP="000C626B">
      <w:pPr>
        <w:pStyle w:val="ConsPlusNormal"/>
        <w:ind w:left="-709" w:firstLine="425"/>
        <w:jc w:val="both"/>
      </w:pPr>
      <w:r w:rsidRPr="000F5F1D">
        <w:t>4.6.</w:t>
      </w:r>
      <w:r w:rsidR="001136B9" w:rsidRPr="001136B9">
        <w:t xml:space="preserve"> В стационаре имеются одно</w:t>
      </w:r>
      <w:r w:rsidR="004122E8">
        <w:t xml:space="preserve">, </w:t>
      </w:r>
      <w:r w:rsidR="001136B9" w:rsidRPr="001136B9">
        <w:t xml:space="preserve">двухместные </w:t>
      </w:r>
      <w:r w:rsidR="004122E8">
        <w:t xml:space="preserve">и трехместные </w:t>
      </w:r>
      <w:r w:rsidR="001136B9" w:rsidRPr="001136B9">
        <w:t xml:space="preserve">палаты. Во всех палатах есть </w:t>
      </w:r>
      <w:r w:rsidR="001136B9" w:rsidRPr="001136B9">
        <w:lastRenderedPageBreak/>
        <w:t>базовый набор</w:t>
      </w:r>
      <w:r w:rsidR="00167E40" w:rsidRPr="00167E40">
        <w:t>:</w:t>
      </w:r>
      <w:r w:rsidR="001136B9" w:rsidRPr="001136B9">
        <w:t xml:space="preserve"> </w:t>
      </w:r>
      <w:r w:rsidR="00167E40">
        <w:t>д</w:t>
      </w:r>
      <w:r w:rsidR="001136B9" w:rsidRPr="001136B9">
        <w:t>уш и туалет</w:t>
      </w:r>
      <w:r w:rsidR="00167E40">
        <w:t>,</w:t>
      </w:r>
      <w:r w:rsidR="001136B9" w:rsidRPr="001136B9">
        <w:t xml:space="preserve"> </w:t>
      </w:r>
      <w:r w:rsidR="00167E40" w:rsidRPr="006A13EB">
        <w:rPr>
          <w:b/>
        </w:rPr>
        <w:t>н</w:t>
      </w:r>
      <w:r w:rsidR="001136B9" w:rsidRPr="006A13EB">
        <w:rPr>
          <w:b/>
        </w:rPr>
        <w:t>абор полотенец</w:t>
      </w:r>
      <w:r w:rsidR="00167E40">
        <w:t xml:space="preserve">, </w:t>
      </w:r>
      <w:r w:rsidR="001136B9" w:rsidRPr="001136B9">
        <w:t xml:space="preserve"> </w:t>
      </w:r>
      <w:r w:rsidR="00167E40">
        <w:t>к</w:t>
      </w:r>
      <w:r w:rsidR="001136B9" w:rsidRPr="001136B9">
        <w:t>омплект постельного белья</w:t>
      </w:r>
      <w:r w:rsidR="00167E40">
        <w:t>,</w:t>
      </w:r>
      <w:r w:rsidR="001136B9" w:rsidRPr="001136B9">
        <w:t xml:space="preserve"> </w:t>
      </w:r>
      <w:r w:rsidR="00167E40">
        <w:t>к</w:t>
      </w:r>
      <w:r w:rsidR="001136B9" w:rsidRPr="001136B9">
        <w:t>ровать</w:t>
      </w:r>
      <w:r w:rsidR="00167E40">
        <w:t>, с</w:t>
      </w:r>
      <w:r w:rsidR="001136B9" w:rsidRPr="001136B9">
        <w:t>истема вызова медицинского персонала</w:t>
      </w:r>
      <w:r w:rsidR="00167E40">
        <w:t>, с</w:t>
      </w:r>
      <w:r w:rsidR="001136B9" w:rsidRPr="001136B9">
        <w:t>толик для приема пищи</w:t>
      </w:r>
      <w:r w:rsidR="00167E40">
        <w:t>, ш</w:t>
      </w:r>
      <w:r w:rsidR="001136B9" w:rsidRPr="001136B9">
        <w:t xml:space="preserve">каф для личных вещей </w:t>
      </w:r>
      <w:r w:rsidR="00674A16">
        <w:t>, ч</w:t>
      </w:r>
      <w:r w:rsidR="001136B9" w:rsidRPr="001136B9">
        <w:t>айник и чайные принадлежности</w:t>
      </w:r>
      <w:r w:rsidR="00674A16">
        <w:t xml:space="preserve">, </w:t>
      </w:r>
      <w:r w:rsidR="001136B9" w:rsidRPr="001136B9">
        <w:t xml:space="preserve"> </w:t>
      </w:r>
      <w:r w:rsidR="00674A16">
        <w:t>х</w:t>
      </w:r>
      <w:r w:rsidR="001136B9" w:rsidRPr="001136B9">
        <w:t>олодильник</w:t>
      </w:r>
      <w:r w:rsidR="00674A16">
        <w:t>,</w:t>
      </w:r>
      <w:r w:rsidR="001136B9" w:rsidRPr="001136B9">
        <w:t xml:space="preserve"> </w:t>
      </w:r>
      <w:r w:rsidR="00674A16">
        <w:t>т</w:t>
      </w:r>
      <w:r w:rsidR="001136B9" w:rsidRPr="001136B9">
        <w:t>елевизор</w:t>
      </w:r>
      <w:r w:rsidR="00674A16">
        <w:t>, т</w:t>
      </w:r>
      <w:r w:rsidR="001136B9" w:rsidRPr="001136B9">
        <w:t>очка доступа в интернет (код доступа спрашивайте на ресепшене)</w:t>
      </w:r>
      <w:r w:rsidR="00674A16">
        <w:t>.</w:t>
      </w:r>
    </w:p>
    <w:p w14:paraId="5839E9C5" w14:textId="77777777" w:rsidR="00674A16" w:rsidRDefault="001136B9" w:rsidP="00D72409">
      <w:pPr>
        <w:pStyle w:val="ConsPlusNormal"/>
        <w:ind w:left="-851" w:firstLine="425"/>
        <w:jc w:val="both"/>
      </w:pPr>
      <w:r w:rsidRPr="001136B9">
        <w:t xml:space="preserve"> В палатах повышенного уровня комфортности (одноместное размещение) также имеется: функциональная кровать</w:t>
      </w:r>
      <w:r w:rsidR="00674A16">
        <w:t>, д</w:t>
      </w:r>
      <w:r w:rsidRPr="001136B9">
        <w:t>ополнительное спальное место для сопровождающего при необходимости (оплачивается отдельно)</w:t>
      </w:r>
      <w:r w:rsidR="00674A16">
        <w:t>.</w:t>
      </w:r>
    </w:p>
    <w:p w14:paraId="41D3C549" w14:textId="77777777" w:rsidR="00814E5A" w:rsidRDefault="001136B9" w:rsidP="00D72409">
      <w:pPr>
        <w:pStyle w:val="ConsPlusNormal"/>
        <w:ind w:left="-851" w:firstLine="425"/>
        <w:jc w:val="both"/>
      </w:pPr>
      <w:r w:rsidRPr="001136B9">
        <w:t xml:space="preserve"> </w:t>
      </w:r>
      <w:r w:rsidR="00674A16">
        <w:t xml:space="preserve">4.7. </w:t>
      </w:r>
      <w:r w:rsidRPr="001136B9">
        <w:t xml:space="preserve">Распорядок дня установлен в правилах внутреннего распорядка стационара и сформирован с целью создания оптимального лечебного режима. Общий распорядок дня может корректироваться в индивидуальном порядке в соответствии с особенностями лечебно-диагностического процесса, по согласованию с лечащим (дежурным) врачом. </w:t>
      </w:r>
    </w:p>
    <w:p w14:paraId="7AFA827E" w14:textId="05A39937" w:rsidR="00814E5A" w:rsidRDefault="00814E5A" w:rsidP="00D72409">
      <w:pPr>
        <w:pStyle w:val="ConsPlusNormal"/>
        <w:ind w:left="-851" w:firstLine="425"/>
        <w:jc w:val="both"/>
      </w:pPr>
      <w:r>
        <w:t>4.8</w:t>
      </w:r>
      <w:r w:rsidR="001136B9" w:rsidRPr="001136B9">
        <w:t xml:space="preserve">. Питание в стационаре Всем пациентам предоставляется трехразовое согласно рекомендациям лечащего врача. </w:t>
      </w:r>
    </w:p>
    <w:p w14:paraId="5B614B9E" w14:textId="4C142975" w:rsidR="00814E5A" w:rsidRPr="002203A7" w:rsidRDefault="00814E5A" w:rsidP="00D72409">
      <w:pPr>
        <w:pStyle w:val="ConsPlusNormal"/>
        <w:ind w:left="-851" w:firstLine="425"/>
        <w:jc w:val="both"/>
      </w:pPr>
      <w:r w:rsidRPr="002203A7">
        <w:t>4</w:t>
      </w:r>
      <w:r w:rsidR="001136B9" w:rsidRPr="002203A7">
        <w:t>.</w:t>
      </w:r>
      <w:r w:rsidR="00D72409" w:rsidRPr="002203A7">
        <w:t>9</w:t>
      </w:r>
      <w:r w:rsidR="001136B9" w:rsidRPr="002203A7">
        <w:t xml:space="preserve">. Выход пациента за пределы стационара во время пребывания. У пациентов стационара есть возможность выйти на прогулку на территорию Стационара или за его пределы, предварительно </w:t>
      </w:r>
      <w:r w:rsidRPr="002203A7">
        <w:t xml:space="preserve">согласованная с </w:t>
      </w:r>
      <w:r w:rsidR="001136B9" w:rsidRPr="002203A7">
        <w:t>лечащим</w:t>
      </w:r>
      <w:r w:rsidRPr="002203A7">
        <w:t xml:space="preserve"> врач</w:t>
      </w:r>
      <w:r w:rsidR="00120A50" w:rsidRPr="002203A7">
        <w:t>о</w:t>
      </w:r>
      <w:r w:rsidRPr="002203A7">
        <w:t>м.</w:t>
      </w:r>
    </w:p>
    <w:p w14:paraId="6A7777E2" w14:textId="66382F5E" w:rsidR="00120A50" w:rsidRDefault="00814E5A" w:rsidP="00D72409">
      <w:pPr>
        <w:pStyle w:val="ConsPlusNormal"/>
        <w:ind w:left="-851" w:firstLine="425"/>
        <w:jc w:val="both"/>
      </w:pPr>
      <w:r w:rsidRPr="002203A7">
        <w:t>4</w:t>
      </w:r>
      <w:r w:rsidR="001136B9" w:rsidRPr="002203A7">
        <w:t>.</w:t>
      </w:r>
      <w:r w:rsidR="00D72409" w:rsidRPr="002203A7">
        <w:t>10</w:t>
      </w:r>
      <w:r w:rsidR="001136B9" w:rsidRPr="002203A7">
        <w:t>. Организация визитов посетителей. Посещение пациентов стационара доступно в часы работы Стационара.</w:t>
      </w:r>
      <w:r w:rsidRPr="002203A7">
        <w:t xml:space="preserve"> Персоналом </w:t>
      </w:r>
      <w:r w:rsidR="00120A50" w:rsidRPr="002203A7">
        <w:t>Клиники</w:t>
      </w:r>
      <w:r w:rsidR="001136B9" w:rsidRPr="002203A7">
        <w:t xml:space="preserve"> рекоменду</w:t>
      </w:r>
      <w:r w:rsidR="008D1D84" w:rsidRPr="002203A7">
        <w:t>ется</w:t>
      </w:r>
      <w:r w:rsidR="001136B9" w:rsidRPr="002203A7">
        <w:t xml:space="preserve"> организовывать визиты в определенное время, чтобы не нарушать режим лечения: в будние дни – с 16:30 до 19</w:t>
      </w:r>
      <w:r w:rsidR="002203A7">
        <w:t xml:space="preserve">:30, в выходные с 14.00 до </w:t>
      </w:r>
      <w:bookmarkStart w:id="1" w:name="_GoBack"/>
      <w:bookmarkEnd w:id="1"/>
      <w:r w:rsidR="002203A7">
        <w:t>16.00</w:t>
      </w:r>
      <w:r w:rsidR="001136B9" w:rsidRPr="002203A7">
        <w:t xml:space="preserve">. Чтобы не нарушать режим работы стационара и не мешать другим пациентам рекомендуем приглашать не более двух гостей. Визиты гостей могут быть ограничены или запрещены администрацией Клиники или лечащим врачом в силу особых обстоятельств (тяжелое состояние пациента, проведение врачебных манипуляций, проведение лечебно-диагностических и реабилитационных мероприятий и т. п.). Посетители </w:t>
      </w:r>
      <w:r w:rsidR="00120A50" w:rsidRPr="002203A7">
        <w:t>К</w:t>
      </w:r>
      <w:r w:rsidR="001136B9" w:rsidRPr="002203A7">
        <w:t>линики должны надеть бахилы при входе в стационар и снять верхнюю одежду в зоне ресепшена.</w:t>
      </w:r>
      <w:r w:rsidR="001136B9" w:rsidRPr="001136B9">
        <w:t xml:space="preserve"> </w:t>
      </w:r>
    </w:p>
    <w:p w14:paraId="7F5F3E4E" w14:textId="481B7C63" w:rsidR="00120A50" w:rsidRDefault="00120A50" w:rsidP="00D72409">
      <w:pPr>
        <w:pStyle w:val="ConsPlusNormal"/>
        <w:ind w:left="-851" w:firstLine="425"/>
        <w:jc w:val="both"/>
      </w:pPr>
      <w:r>
        <w:t>4</w:t>
      </w:r>
      <w:r w:rsidR="001136B9" w:rsidRPr="001136B9">
        <w:t>.1</w:t>
      </w:r>
      <w:r w:rsidR="00D72409">
        <w:t>1</w:t>
      </w:r>
      <w:r w:rsidR="001136B9" w:rsidRPr="001136B9">
        <w:t xml:space="preserve">. При лечении (обследовании) в условиях стационара пациент обязан: соблюдать санитарно-гигиенические нормы пользования бытовыми коммуникациями (холодильник, душ, санузел); соблюдать лечебно-охранительный режим, в том числе, предписанный лечащим врачом; соблюдать предписанную диету; выполнять предписания лечащего врача по приему лекарственных средств; своевременно ставить в известность дежурный медицинский персонал об ухудшении состояния здоровья. </w:t>
      </w:r>
    </w:p>
    <w:p w14:paraId="1CCE3F6E" w14:textId="7F489D7E" w:rsidR="00120A50" w:rsidRDefault="00120A50" w:rsidP="00D72409">
      <w:pPr>
        <w:pStyle w:val="ConsPlusNormal"/>
        <w:ind w:left="-851" w:firstLine="425"/>
        <w:jc w:val="both"/>
      </w:pPr>
      <w:r>
        <w:t>4</w:t>
      </w:r>
      <w:r w:rsidR="001136B9" w:rsidRPr="001136B9">
        <w:t>.1</w:t>
      </w:r>
      <w:r w:rsidR="00D72409">
        <w:t>2</w:t>
      </w:r>
      <w:r w:rsidR="001136B9" w:rsidRPr="001136B9">
        <w:t xml:space="preserve">. Самовольное оставление пациентом стационара расценивается как отказ от оказания медицинской помощи с соответствующими последствиями, за которые учреждение ответственности не несет. </w:t>
      </w:r>
    </w:p>
    <w:p w14:paraId="2CA17779" w14:textId="736C8A88" w:rsidR="00120A50" w:rsidRDefault="00120A50" w:rsidP="00D72409">
      <w:pPr>
        <w:pStyle w:val="ConsPlusNormal"/>
        <w:ind w:left="-851" w:firstLine="425"/>
        <w:jc w:val="both"/>
      </w:pPr>
      <w:r>
        <w:t>4</w:t>
      </w:r>
      <w:r w:rsidR="001136B9" w:rsidRPr="001136B9">
        <w:t>.1</w:t>
      </w:r>
      <w:r w:rsidR="00D72409">
        <w:t>3</w:t>
      </w:r>
      <w:r w:rsidR="001136B9" w:rsidRPr="001136B9">
        <w:t>. Выписка пациентов производится лечащим врачом</w:t>
      </w:r>
      <w:r w:rsidR="004122E8">
        <w:t xml:space="preserve"> или другим медицинским работником</w:t>
      </w:r>
      <w:r w:rsidR="001136B9" w:rsidRPr="001136B9">
        <w:t>.</w:t>
      </w:r>
    </w:p>
    <w:p w14:paraId="6FA4740F" w14:textId="11D40C09" w:rsidR="00120A50" w:rsidRDefault="00120A50" w:rsidP="00D72409">
      <w:pPr>
        <w:pStyle w:val="ConsPlusNormal"/>
        <w:ind w:left="-851" w:firstLine="425"/>
        <w:jc w:val="both"/>
      </w:pPr>
      <w:r>
        <w:t>4</w:t>
      </w:r>
      <w:r w:rsidR="001136B9" w:rsidRPr="001136B9">
        <w:t>.1</w:t>
      </w:r>
      <w:r w:rsidR="00D72409">
        <w:t>4</w:t>
      </w:r>
      <w:r w:rsidR="001136B9" w:rsidRPr="001136B9">
        <w:t xml:space="preserve">. Пациент обязан в день выписки не позднее </w:t>
      </w:r>
      <w:r w:rsidR="004122E8">
        <w:t>1</w:t>
      </w:r>
      <w:r w:rsidR="001136B9" w:rsidRPr="001136B9">
        <w:t xml:space="preserve"> (</w:t>
      </w:r>
      <w:r w:rsidR="004122E8">
        <w:t>одного</w:t>
      </w:r>
      <w:r w:rsidR="001136B9" w:rsidRPr="001136B9">
        <w:t>) часов освободить место в палате и покинуть</w:t>
      </w:r>
      <w:r>
        <w:t xml:space="preserve"> Клинику</w:t>
      </w:r>
      <w:r w:rsidR="001136B9" w:rsidRPr="001136B9">
        <w:t>, получив выписку из медицинской карты.</w:t>
      </w:r>
    </w:p>
    <w:p w14:paraId="453961A2" w14:textId="5AC917D7" w:rsidR="00120A50" w:rsidRDefault="001136B9" w:rsidP="00D72409">
      <w:pPr>
        <w:pStyle w:val="ConsPlusNormal"/>
        <w:ind w:left="-851" w:firstLine="425"/>
        <w:jc w:val="both"/>
      </w:pPr>
      <w:r w:rsidRPr="001136B9">
        <w:t xml:space="preserve"> </w:t>
      </w:r>
    </w:p>
    <w:p w14:paraId="36FF8836" w14:textId="1305654E" w:rsidR="00120A50" w:rsidRDefault="00120A50" w:rsidP="00D72409">
      <w:pPr>
        <w:pStyle w:val="ConsPlusNormal"/>
        <w:ind w:left="-851" w:firstLine="425"/>
        <w:jc w:val="center"/>
        <w:rPr>
          <w:b/>
        </w:rPr>
      </w:pPr>
      <w:r w:rsidRPr="00120A50">
        <w:rPr>
          <w:b/>
        </w:rPr>
        <w:t>5</w:t>
      </w:r>
      <w:r w:rsidR="001136B9" w:rsidRPr="00120A50">
        <w:rPr>
          <w:b/>
        </w:rPr>
        <w:t>. Порядок разрешения конфликтов между пациентом и Клиникой.</w:t>
      </w:r>
    </w:p>
    <w:p w14:paraId="510C0C92" w14:textId="77777777" w:rsidR="00120A50" w:rsidRPr="00120A50" w:rsidRDefault="00120A50" w:rsidP="00FE1DAB">
      <w:pPr>
        <w:pStyle w:val="ConsPlusNormal"/>
        <w:ind w:left="-709" w:firstLine="283"/>
        <w:jc w:val="center"/>
        <w:rPr>
          <w:b/>
        </w:rPr>
      </w:pPr>
    </w:p>
    <w:p w14:paraId="2D9878D7" w14:textId="3563B2AC" w:rsidR="006A13EB" w:rsidRPr="00DA0805" w:rsidRDefault="006A13EB" w:rsidP="00D72409">
      <w:pPr>
        <w:pStyle w:val="ConsPlusNormal"/>
        <w:ind w:left="-709"/>
        <w:jc w:val="both"/>
      </w:pPr>
      <w:r>
        <w:t xml:space="preserve">      </w:t>
      </w:r>
      <w:r w:rsidR="00DA0805" w:rsidRPr="00DA0805">
        <w:t>5</w:t>
      </w:r>
      <w:r w:rsidRPr="00DA0805">
        <w:t xml:space="preserve">.1. </w:t>
      </w:r>
      <w:r w:rsidR="001136B9" w:rsidRPr="00DA0805">
        <w:t xml:space="preserve">Порядок рассмотрения жалоб и обращений </w:t>
      </w:r>
      <w:r w:rsidR="00FE1DAB" w:rsidRPr="00DA0805">
        <w:t xml:space="preserve">пациентов </w:t>
      </w:r>
      <w:r w:rsidR="001136B9" w:rsidRPr="00DA0805">
        <w:t>определ</w:t>
      </w:r>
      <w:r w:rsidR="00FE1DAB" w:rsidRPr="00DA0805">
        <w:t>яется</w:t>
      </w:r>
      <w:r w:rsidR="001136B9" w:rsidRPr="00DA0805">
        <w:t xml:space="preserve"> в соответствии с</w:t>
      </w:r>
      <w:r w:rsidR="00FE1DAB" w:rsidRPr="00DA0805">
        <w:t xml:space="preserve"> действующим законодательством РФ в зависимости от их содержания</w:t>
      </w:r>
      <w:r w:rsidR="001136B9" w:rsidRPr="00DA0805">
        <w:t xml:space="preserve">. </w:t>
      </w:r>
    </w:p>
    <w:p w14:paraId="0EFA4AE2" w14:textId="0783C479" w:rsidR="006A13EB" w:rsidRPr="00DA0805" w:rsidRDefault="006A13EB" w:rsidP="00D72409">
      <w:pPr>
        <w:pStyle w:val="ConsPlusNormal"/>
        <w:ind w:left="-709"/>
        <w:jc w:val="both"/>
      </w:pPr>
      <w:r w:rsidRPr="00DA0805">
        <w:t xml:space="preserve">      </w:t>
      </w:r>
      <w:r w:rsidR="00DA0805" w:rsidRPr="00DA0805">
        <w:t>5</w:t>
      </w:r>
      <w:r w:rsidR="001136B9" w:rsidRPr="00DA0805">
        <w:t>.</w:t>
      </w:r>
      <w:r w:rsidRPr="00DA0805">
        <w:t>2</w:t>
      </w:r>
      <w:r w:rsidR="001136B9" w:rsidRPr="00DA0805">
        <w:t xml:space="preserve">. В случае </w:t>
      </w:r>
      <w:r w:rsidR="00FE1DAB" w:rsidRPr="00DA0805">
        <w:t xml:space="preserve">возникновения вопросов, </w:t>
      </w:r>
      <w:r w:rsidR="001136B9" w:rsidRPr="00DA0805">
        <w:t xml:space="preserve">конфликтных ситуаций пациент (его законный представитель) имеет право непосредственно обратиться в администрацию Клиники согласно графику приема граждан или обратиться к администрации Клиники в письменном виде. </w:t>
      </w:r>
    </w:p>
    <w:p w14:paraId="2E673D30" w14:textId="761CF634" w:rsidR="006A13EB" w:rsidRPr="00DA0805" w:rsidRDefault="006A13EB" w:rsidP="00D72409">
      <w:pPr>
        <w:pStyle w:val="ConsPlusNormal"/>
        <w:ind w:left="-709"/>
        <w:jc w:val="both"/>
      </w:pPr>
      <w:r w:rsidRPr="00DA0805">
        <w:t xml:space="preserve">      </w:t>
      </w:r>
      <w:r w:rsidR="00DA0805" w:rsidRPr="00DA0805">
        <w:t>5</w:t>
      </w:r>
      <w:r w:rsidR="001136B9" w:rsidRPr="00DA0805">
        <w:t>.</w:t>
      </w:r>
      <w:r w:rsidRPr="00DA0805">
        <w:t>3</w:t>
      </w:r>
      <w:r w:rsidR="001136B9" w:rsidRPr="00DA0805">
        <w:t xml:space="preserve">. При личном приеме </w:t>
      </w:r>
      <w:r w:rsidRPr="00DA0805">
        <w:t xml:space="preserve">пациент </w:t>
      </w:r>
      <w:r w:rsidR="001136B9" w:rsidRPr="00DA0805">
        <w:t xml:space="preserve">предъявляет документ, удостоверяющий его личность. Содержание устного обращения заносится в </w:t>
      </w:r>
      <w:r w:rsidR="001136B9" w:rsidRPr="00DA0805">
        <w:rPr>
          <w:b/>
        </w:rPr>
        <w:t>журнал обращения граждан</w:t>
      </w:r>
      <w:r w:rsidR="001136B9" w:rsidRPr="00DA0805">
        <w:t xml:space="preserve">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обращении вопросов. </w:t>
      </w:r>
    </w:p>
    <w:p w14:paraId="76C14754" w14:textId="0DCD9791" w:rsidR="006A13EB" w:rsidRPr="00DA0805" w:rsidRDefault="006A13EB" w:rsidP="00D72409">
      <w:pPr>
        <w:pStyle w:val="ConsPlusNormal"/>
        <w:ind w:left="-709"/>
        <w:jc w:val="both"/>
      </w:pPr>
      <w:r w:rsidRPr="00DA0805">
        <w:t xml:space="preserve">      </w:t>
      </w:r>
      <w:r w:rsidR="00DA0805" w:rsidRPr="00DA0805">
        <w:t>5.</w:t>
      </w:r>
      <w:r w:rsidRPr="00DA0805">
        <w:t>4</w:t>
      </w:r>
      <w:r w:rsidR="001136B9" w:rsidRPr="00DA0805">
        <w:t xml:space="preserve">. Письменное обращение, принятое в ходе личного приема, подлежит регистрации и </w:t>
      </w:r>
      <w:r w:rsidR="001136B9" w:rsidRPr="00DA0805">
        <w:lastRenderedPageBreak/>
        <w:t>рассмотрению в порядке, установленном</w:t>
      </w:r>
      <w:r w:rsidR="00FE1DAB" w:rsidRPr="00DA0805">
        <w:t xml:space="preserve"> действующим законодательством РФ</w:t>
      </w:r>
      <w:r w:rsidR="001136B9" w:rsidRPr="00DA0805">
        <w:t xml:space="preserve">. </w:t>
      </w:r>
    </w:p>
    <w:p w14:paraId="43E3355D" w14:textId="5D223411" w:rsidR="006A13EB" w:rsidRPr="00DA0805" w:rsidRDefault="006A13EB" w:rsidP="00D72409">
      <w:pPr>
        <w:pStyle w:val="ConsPlusNormal"/>
        <w:ind w:left="-709"/>
        <w:jc w:val="both"/>
      </w:pPr>
      <w:r w:rsidRPr="00DA0805">
        <w:t xml:space="preserve">      </w:t>
      </w:r>
      <w:r w:rsidR="00DA0805" w:rsidRPr="00DA0805">
        <w:t>5</w:t>
      </w:r>
      <w:r w:rsidR="001136B9" w:rsidRPr="00DA0805">
        <w:t>.</w:t>
      </w:r>
      <w:r w:rsidRPr="00DA0805">
        <w:t>5</w:t>
      </w:r>
      <w:r w:rsidR="001136B9" w:rsidRPr="00DA0805">
        <w:t xml:space="preserve">. В случае, если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 </w:t>
      </w:r>
    </w:p>
    <w:p w14:paraId="301FAA77" w14:textId="6B175FAB" w:rsidR="002F2639" w:rsidRPr="00DA0805" w:rsidRDefault="006A13EB" w:rsidP="00FE1DAB">
      <w:pPr>
        <w:pStyle w:val="ConsPlusNormal"/>
        <w:ind w:left="-851"/>
        <w:jc w:val="both"/>
      </w:pPr>
      <w:r w:rsidRPr="00DA0805">
        <w:t xml:space="preserve">    </w:t>
      </w:r>
      <w:r w:rsidR="00F62F8F">
        <w:t xml:space="preserve">  </w:t>
      </w:r>
      <w:r w:rsidRPr="00DA0805">
        <w:t xml:space="preserve">  </w:t>
      </w:r>
      <w:r w:rsidR="00DA0805" w:rsidRPr="00DA0805">
        <w:t>5</w:t>
      </w:r>
      <w:r w:rsidR="001136B9" w:rsidRPr="00DA0805">
        <w:t>.</w:t>
      </w:r>
      <w:r w:rsidRPr="00DA0805">
        <w:t>6</w:t>
      </w:r>
      <w:r w:rsidR="001136B9" w:rsidRPr="00DA0805">
        <w:t xml:space="preserve">. </w:t>
      </w:r>
      <w:r w:rsidR="002F2639" w:rsidRPr="00DA0805">
        <w:t>Пациент</w:t>
      </w:r>
      <w:r w:rsidR="001136B9" w:rsidRPr="00DA0805">
        <w:t xml:space="preserve"> в своем письменном обращении в обязательном порядке указывает либо наименование учрежд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14:paraId="0F5BA92C" w14:textId="7ABE24AB" w:rsidR="002F2639" w:rsidRPr="00DA0805" w:rsidRDefault="002F2639" w:rsidP="00FE1DAB">
      <w:pPr>
        <w:pStyle w:val="ConsPlusNormal"/>
        <w:ind w:left="-851"/>
        <w:jc w:val="both"/>
      </w:pPr>
      <w:r w:rsidRPr="00DA0805">
        <w:t xml:space="preserve">     </w:t>
      </w:r>
      <w:r w:rsidR="001136B9" w:rsidRPr="00DA0805">
        <w:t xml:space="preserve"> </w:t>
      </w:r>
      <w:r w:rsidR="00F62F8F">
        <w:t xml:space="preserve"> </w:t>
      </w:r>
      <w:r w:rsidR="00DA0805" w:rsidRPr="00DA0805">
        <w:t>5</w:t>
      </w:r>
      <w:r w:rsidR="001136B9" w:rsidRPr="00DA0805">
        <w:t>.</w:t>
      </w:r>
      <w:r w:rsidRPr="00DA0805">
        <w:t>7</w:t>
      </w:r>
      <w:r w:rsidR="001136B9" w:rsidRPr="00DA0805">
        <w:t xml:space="preserve">. В случае необходимости в подтверждение своих доводов </w:t>
      </w:r>
      <w:r w:rsidRPr="00DA0805">
        <w:t xml:space="preserve">пациент </w:t>
      </w:r>
      <w:r w:rsidR="001136B9" w:rsidRPr="00DA0805">
        <w:t xml:space="preserve">прилагает к письменному обращению документы и материалы либо их копии. </w:t>
      </w:r>
    </w:p>
    <w:p w14:paraId="4EDD56BC" w14:textId="77777777" w:rsidR="002F2639" w:rsidRPr="00DA0805" w:rsidRDefault="002F2639" w:rsidP="00FE1DAB">
      <w:pPr>
        <w:pStyle w:val="ConsPlusNormal"/>
        <w:ind w:left="-851"/>
        <w:jc w:val="both"/>
      </w:pPr>
    </w:p>
    <w:p w14:paraId="2233965A" w14:textId="1C555586" w:rsidR="002F2639" w:rsidRPr="008A4621" w:rsidRDefault="002F2639" w:rsidP="00FE1DAB">
      <w:pPr>
        <w:pStyle w:val="ConsPlusNormal"/>
        <w:ind w:left="-851" w:firstLine="425"/>
        <w:jc w:val="center"/>
        <w:rPr>
          <w:b/>
        </w:rPr>
      </w:pPr>
      <w:r w:rsidRPr="008A4621">
        <w:rPr>
          <w:b/>
        </w:rPr>
        <w:t xml:space="preserve">5. </w:t>
      </w:r>
      <w:r w:rsidR="001136B9" w:rsidRPr="008A4621">
        <w:rPr>
          <w:b/>
        </w:rPr>
        <w:t xml:space="preserve"> Порядок получения информации о состоянии здоровья пациента.</w:t>
      </w:r>
    </w:p>
    <w:p w14:paraId="10BEA663" w14:textId="77777777" w:rsidR="002F2639" w:rsidRPr="008A4621" w:rsidRDefault="002F2639" w:rsidP="00FE1DAB">
      <w:pPr>
        <w:pStyle w:val="ConsPlusNormal"/>
        <w:ind w:left="-851" w:firstLine="425"/>
        <w:jc w:val="center"/>
        <w:rPr>
          <w:b/>
        </w:rPr>
      </w:pPr>
    </w:p>
    <w:p w14:paraId="78DBCE5A" w14:textId="77777777" w:rsidR="002F2639" w:rsidRPr="008A4621" w:rsidRDefault="002F2639" w:rsidP="00FE1DAB">
      <w:pPr>
        <w:pStyle w:val="ConsPlusNormal"/>
        <w:ind w:left="-851" w:firstLine="142"/>
        <w:jc w:val="both"/>
      </w:pPr>
      <w:r w:rsidRPr="008A4621">
        <w:t xml:space="preserve">       </w:t>
      </w:r>
      <w:r w:rsidR="001136B9" w:rsidRPr="008A4621">
        <w:t xml:space="preserve">5.1. Информация о состоянии здоровья предоставляется пациенту (его представителю) в доступной, соответствующей требованиям медицинской этики и деонтологии форме лечащим врачом, заведующим отделением или иными должностными лицами учреждения здравоохранения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 </w:t>
      </w:r>
    </w:p>
    <w:p w14:paraId="7622E244" w14:textId="77777777" w:rsidR="00F55C9C" w:rsidRPr="008A4621" w:rsidRDefault="002F2639" w:rsidP="00FE1DAB">
      <w:pPr>
        <w:pStyle w:val="ConsPlusNormal"/>
        <w:ind w:left="-851" w:firstLine="142"/>
        <w:jc w:val="both"/>
      </w:pPr>
      <w:r w:rsidRPr="008A4621">
        <w:t xml:space="preserve">       </w:t>
      </w:r>
      <w:r w:rsidR="001136B9" w:rsidRPr="008A4621">
        <w:t xml:space="preserve">5.2. У лиц, признанных в установленном законом порядке недееспособными, информация о состоянии здоровья пациента предоставляется их законному представителю, а в отношении пациентов, по состоянию здоровья неспособных принять осознанное решение, - близким родственникам. </w:t>
      </w:r>
    </w:p>
    <w:p w14:paraId="0BB33E49" w14:textId="77777777" w:rsidR="00F55C9C" w:rsidRPr="008A4621" w:rsidRDefault="00F55C9C" w:rsidP="00FE1DAB">
      <w:pPr>
        <w:pStyle w:val="ConsPlusNormal"/>
        <w:ind w:left="-851" w:firstLine="142"/>
        <w:jc w:val="both"/>
      </w:pPr>
      <w:r w:rsidRPr="008A4621">
        <w:t xml:space="preserve">      </w:t>
      </w:r>
      <w:r w:rsidR="001136B9" w:rsidRPr="008A4621">
        <w:t xml:space="preserve">5.3. В случае отказа пациента от получения информации о состоянии своего здоровья делается соответствующая запись в медицинской документации. </w:t>
      </w:r>
    </w:p>
    <w:p w14:paraId="5D046F00" w14:textId="77777777" w:rsidR="00F55C9C" w:rsidRPr="008A4621" w:rsidRDefault="00F55C9C" w:rsidP="00FE1DAB">
      <w:pPr>
        <w:pStyle w:val="ConsPlusNormal"/>
        <w:ind w:left="-851" w:firstLine="142"/>
        <w:jc w:val="both"/>
      </w:pPr>
      <w:r w:rsidRPr="008A4621">
        <w:t xml:space="preserve">      </w:t>
      </w:r>
      <w:r w:rsidR="001136B9" w:rsidRPr="008A4621">
        <w:t xml:space="preserve">5.4. Информация, содержащаяся в медицинской документации, составляет врачебную тайну и может предоставляться без согласия пациента только по основаниям, предусмотренным действующим законодательством. </w:t>
      </w:r>
    </w:p>
    <w:p w14:paraId="01828E84" w14:textId="76898E73" w:rsidR="00F55C9C" w:rsidRPr="008A4621" w:rsidRDefault="00F55C9C" w:rsidP="00FE1DAB">
      <w:pPr>
        <w:pStyle w:val="ConsPlusNormal"/>
        <w:ind w:left="-851" w:firstLine="142"/>
        <w:jc w:val="both"/>
      </w:pPr>
      <w:r w:rsidRPr="008A4621">
        <w:t xml:space="preserve">      </w:t>
      </w:r>
      <w:r w:rsidR="001136B9" w:rsidRPr="008A4621">
        <w:t>5.5. Пациент или его законный представитель имеют право на основании письменного заявления получить информацию о состоянии здоровья, медицинские документы и их копии.</w:t>
      </w:r>
    </w:p>
    <w:p w14:paraId="162ACFE2" w14:textId="77777777" w:rsidR="000779E7" w:rsidRPr="00DA0805" w:rsidRDefault="000779E7" w:rsidP="00FE1DAB">
      <w:pPr>
        <w:pStyle w:val="ConsPlusNormal"/>
        <w:ind w:left="-851" w:firstLine="142"/>
        <w:jc w:val="both"/>
        <w:rPr>
          <w:highlight w:val="yellow"/>
        </w:rPr>
      </w:pPr>
    </w:p>
    <w:p w14:paraId="6E08CF67" w14:textId="4B93E23F" w:rsidR="00B0148C" w:rsidRDefault="00A03AAB" w:rsidP="00EC3778">
      <w:pPr>
        <w:pStyle w:val="ConsPlusNormal"/>
        <w:jc w:val="center"/>
        <w:rPr>
          <w:b/>
        </w:rPr>
      </w:pPr>
      <w:r>
        <w:rPr>
          <w:b/>
        </w:rPr>
        <w:t>6</w:t>
      </w:r>
      <w:r w:rsidR="001136B9" w:rsidRPr="00B0148C">
        <w:rPr>
          <w:b/>
        </w:rPr>
        <w:t>. График работы Клиники и ее должностных лиц.</w:t>
      </w:r>
    </w:p>
    <w:p w14:paraId="119085ED" w14:textId="77777777" w:rsidR="00B0148C" w:rsidRPr="00B0148C" w:rsidRDefault="00B0148C" w:rsidP="001136B9">
      <w:pPr>
        <w:pStyle w:val="ConsPlusNormal"/>
        <w:jc w:val="both"/>
        <w:rPr>
          <w:b/>
        </w:rPr>
      </w:pPr>
    </w:p>
    <w:p w14:paraId="56C7EDBD" w14:textId="1D746B92" w:rsidR="00B0148C" w:rsidRDefault="00B0148C" w:rsidP="00EC3778">
      <w:pPr>
        <w:pStyle w:val="ConsPlusNormal"/>
        <w:ind w:left="-851" w:firstLine="142"/>
        <w:jc w:val="both"/>
      </w:pPr>
      <w:r>
        <w:t xml:space="preserve">     </w:t>
      </w:r>
      <w:r w:rsidR="00EC3778">
        <w:t>7</w:t>
      </w:r>
      <w:r w:rsidR="001136B9" w:rsidRPr="001136B9">
        <w:t xml:space="preserve">.1. График работы Клиники и ее должностных лиц определяется правилами внутреннего трудового распорядка Клиники. </w:t>
      </w:r>
    </w:p>
    <w:p w14:paraId="7A93EB5A" w14:textId="012EFF35" w:rsidR="00805017" w:rsidRDefault="00B0148C" w:rsidP="00EC3778">
      <w:pPr>
        <w:pStyle w:val="ConsPlusNormal"/>
        <w:ind w:left="-851" w:firstLine="142"/>
        <w:jc w:val="both"/>
      </w:pPr>
      <w:r>
        <w:t xml:space="preserve">    </w:t>
      </w:r>
      <w:r w:rsidR="00EC3778">
        <w:t xml:space="preserve"> 7</w:t>
      </w:r>
      <w:r w:rsidR="001136B9" w:rsidRPr="001136B9">
        <w:t xml:space="preserve">.2. Прием населения (пациентов и их законных представителей) главным врачом или его заместителями осуществляется в установленные часы приема. Информацию о часах приема можно узнать на ресепшен Клиники, на информационном стенде в холле, по номеру телефона контактного центра: 7 (484) 396-50-80 или на официальном сайте Клиники в сети Интернет - по адресу: https://astromedic.ru </w:t>
      </w:r>
    </w:p>
    <w:p w14:paraId="4E92EDBD" w14:textId="620D0F68" w:rsidR="00805017" w:rsidRDefault="00805017" w:rsidP="00EC3778">
      <w:pPr>
        <w:pStyle w:val="ConsPlusNormal"/>
        <w:ind w:left="-851" w:firstLine="142"/>
        <w:jc w:val="both"/>
      </w:pPr>
      <w:r>
        <w:t xml:space="preserve">    </w:t>
      </w:r>
      <w:r w:rsidR="00EC3778">
        <w:t>7</w:t>
      </w:r>
      <w:r w:rsidR="001136B9" w:rsidRPr="001136B9">
        <w:t xml:space="preserve">.3. Режим работы Клиники утверждается директором. </w:t>
      </w:r>
      <w:r>
        <w:t xml:space="preserve"> </w:t>
      </w:r>
    </w:p>
    <w:p w14:paraId="0B50AC01" w14:textId="77777777" w:rsidR="00805017" w:rsidRDefault="00805017" w:rsidP="00EC3778">
      <w:pPr>
        <w:pStyle w:val="ConsPlusNormal"/>
        <w:ind w:left="-851" w:firstLine="142"/>
        <w:jc w:val="both"/>
      </w:pPr>
    </w:p>
    <w:p w14:paraId="16975874" w14:textId="6434053E" w:rsidR="00805017" w:rsidRPr="00805017" w:rsidRDefault="00805017" w:rsidP="00EC3778">
      <w:pPr>
        <w:pStyle w:val="ConsPlusNormal"/>
        <w:ind w:left="-709"/>
        <w:jc w:val="both"/>
        <w:rPr>
          <w:b/>
        </w:rPr>
      </w:pPr>
      <w:r w:rsidRPr="00805017">
        <w:rPr>
          <w:b/>
        </w:rPr>
        <w:t xml:space="preserve">                        </w:t>
      </w:r>
      <w:r w:rsidR="00A03AAB">
        <w:rPr>
          <w:b/>
        </w:rPr>
        <w:t>7</w:t>
      </w:r>
      <w:r w:rsidR="001136B9" w:rsidRPr="00805017">
        <w:rPr>
          <w:b/>
        </w:rPr>
        <w:t xml:space="preserve">. Ответственность за нарушение настоящих Правил. </w:t>
      </w:r>
    </w:p>
    <w:p w14:paraId="1C2E2593" w14:textId="05BB2107" w:rsidR="00805017" w:rsidRDefault="00805017" w:rsidP="00EC3778">
      <w:pPr>
        <w:pStyle w:val="ConsPlusNormal"/>
        <w:ind w:left="-709"/>
        <w:jc w:val="both"/>
      </w:pPr>
      <w:r>
        <w:t xml:space="preserve">          </w:t>
      </w:r>
      <w:r w:rsidR="00EC3778">
        <w:t>8</w:t>
      </w:r>
      <w:r w:rsidR="001136B9" w:rsidRPr="001136B9">
        <w:t xml:space="preserve">.1 В случае нарушения пациентами и иными посетителями Правил работники Клиники вправе делать им соответствующие замечания и применять иные меры воздействия, предусмотренные действующим законодательством. </w:t>
      </w:r>
    </w:p>
    <w:p w14:paraId="19B1EE0F" w14:textId="415D3466" w:rsidR="004A0950" w:rsidRPr="001136B9" w:rsidRDefault="00805017" w:rsidP="00EC3778">
      <w:pPr>
        <w:pStyle w:val="ConsPlusNormal"/>
        <w:ind w:left="-709"/>
        <w:jc w:val="both"/>
      </w:pPr>
      <w:r>
        <w:t xml:space="preserve">          </w:t>
      </w:r>
      <w:r w:rsidR="00EC3778">
        <w:t>8</w:t>
      </w:r>
      <w:r w:rsidR="001136B9" w:rsidRPr="001136B9">
        <w:t xml:space="preserve">.2 Воспрепятствование осуществлению процесса оказания медицинской помощи, неуважение к работникам Клиники, другим пациентам и посетителям, нарушение общественного порядка в здании, служебных помещениях, на территории Клиники, неисполнение законных </w:t>
      </w:r>
      <w:r w:rsidR="001136B9" w:rsidRPr="001136B9">
        <w:lastRenderedPageBreak/>
        <w:t>требований работников Клиники, причинение морального вреда работникам Клиники, причинение вреда деловой репутации Клиники, а также материального ущерба имуществу Клиники, влечет ответственность, предусмотренную закон</w:t>
      </w:r>
      <w:r>
        <w:t>ом.</w:t>
      </w:r>
    </w:p>
    <w:sectPr w:rsidR="004A0950" w:rsidRPr="00113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03F4"/>
    <w:multiLevelType w:val="multilevel"/>
    <w:tmpl w:val="914A321E"/>
    <w:lvl w:ilvl="0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</w:lvl>
    <w:lvl w:ilvl="1">
      <w:start w:val="1"/>
      <w:numFmt w:val="decimal"/>
      <w:lvlText w:val="%2."/>
      <w:lvlJc w:val="left"/>
      <w:pPr>
        <w:tabs>
          <w:tab w:val="num" w:pos="10295"/>
        </w:tabs>
        <w:ind w:left="10295" w:hanging="360"/>
      </w:pPr>
    </w:lvl>
    <w:lvl w:ilvl="2">
      <w:start w:val="1"/>
      <w:numFmt w:val="bullet"/>
      <w:lvlText w:val=""/>
      <w:lvlJc w:val="left"/>
      <w:pPr>
        <w:tabs>
          <w:tab w:val="num" w:pos="11015"/>
        </w:tabs>
        <w:ind w:left="11015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11735"/>
        </w:tabs>
        <w:ind w:left="11735" w:hanging="360"/>
      </w:pPr>
    </w:lvl>
    <w:lvl w:ilvl="4" w:tentative="1">
      <w:start w:val="1"/>
      <w:numFmt w:val="decimal"/>
      <w:lvlText w:val="%5."/>
      <w:lvlJc w:val="left"/>
      <w:pPr>
        <w:tabs>
          <w:tab w:val="num" w:pos="12455"/>
        </w:tabs>
        <w:ind w:left="12455" w:hanging="360"/>
      </w:pPr>
    </w:lvl>
    <w:lvl w:ilvl="5" w:tentative="1">
      <w:start w:val="1"/>
      <w:numFmt w:val="decimal"/>
      <w:lvlText w:val="%6."/>
      <w:lvlJc w:val="left"/>
      <w:pPr>
        <w:tabs>
          <w:tab w:val="num" w:pos="13175"/>
        </w:tabs>
        <w:ind w:left="13175" w:hanging="360"/>
      </w:pPr>
    </w:lvl>
    <w:lvl w:ilvl="6" w:tentative="1">
      <w:start w:val="1"/>
      <w:numFmt w:val="decimal"/>
      <w:lvlText w:val="%7."/>
      <w:lvlJc w:val="left"/>
      <w:pPr>
        <w:tabs>
          <w:tab w:val="num" w:pos="13895"/>
        </w:tabs>
        <w:ind w:left="13895" w:hanging="360"/>
      </w:pPr>
    </w:lvl>
    <w:lvl w:ilvl="7" w:tentative="1">
      <w:start w:val="1"/>
      <w:numFmt w:val="decimal"/>
      <w:lvlText w:val="%8."/>
      <w:lvlJc w:val="left"/>
      <w:pPr>
        <w:tabs>
          <w:tab w:val="num" w:pos="14615"/>
        </w:tabs>
        <w:ind w:left="14615" w:hanging="360"/>
      </w:pPr>
    </w:lvl>
    <w:lvl w:ilvl="8" w:tentative="1">
      <w:start w:val="1"/>
      <w:numFmt w:val="decimal"/>
      <w:lvlText w:val="%9."/>
      <w:lvlJc w:val="left"/>
      <w:pPr>
        <w:tabs>
          <w:tab w:val="num" w:pos="15335"/>
        </w:tabs>
        <w:ind w:left="15335" w:hanging="360"/>
      </w:pPr>
    </w:lvl>
  </w:abstractNum>
  <w:abstractNum w:abstractNumId="1" w15:restartNumberingAfterBreak="0">
    <w:nsid w:val="43653CF7"/>
    <w:multiLevelType w:val="hybridMultilevel"/>
    <w:tmpl w:val="A4F6114C"/>
    <w:lvl w:ilvl="0" w:tplc="584E09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8B"/>
    <w:rsid w:val="0005438B"/>
    <w:rsid w:val="000779E7"/>
    <w:rsid w:val="000C626B"/>
    <w:rsid w:val="000D0C47"/>
    <w:rsid w:val="000F5F1D"/>
    <w:rsid w:val="001136B9"/>
    <w:rsid w:val="00120A50"/>
    <w:rsid w:val="001237FB"/>
    <w:rsid w:val="00167E40"/>
    <w:rsid w:val="001E6F94"/>
    <w:rsid w:val="002203A7"/>
    <w:rsid w:val="002847E4"/>
    <w:rsid w:val="002C459A"/>
    <w:rsid w:val="002F2639"/>
    <w:rsid w:val="00380E32"/>
    <w:rsid w:val="003C400A"/>
    <w:rsid w:val="003D7B53"/>
    <w:rsid w:val="004122E8"/>
    <w:rsid w:val="0041370B"/>
    <w:rsid w:val="00426898"/>
    <w:rsid w:val="004521AF"/>
    <w:rsid w:val="004914A0"/>
    <w:rsid w:val="004A0950"/>
    <w:rsid w:val="0050500E"/>
    <w:rsid w:val="00505073"/>
    <w:rsid w:val="005B797A"/>
    <w:rsid w:val="00674A16"/>
    <w:rsid w:val="006A13EB"/>
    <w:rsid w:val="006A5FB2"/>
    <w:rsid w:val="006D006B"/>
    <w:rsid w:val="00786D3C"/>
    <w:rsid w:val="00805017"/>
    <w:rsid w:val="00814E5A"/>
    <w:rsid w:val="008553D8"/>
    <w:rsid w:val="00877029"/>
    <w:rsid w:val="008820E0"/>
    <w:rsid w:val="008A4621"/>
    <w:rsid w:val="008D1D84"/>
    <w:rsid w:val="008D5900"/>
    <w:rsid w:val="008E37F4"/>
    <w:rsid w:val="008F020E"/>
    <w:rsid w:val="0091322F"/>
    <w:rsid w:val="00923698"/>
    <w:rsid w:val="00953176"/>
    <w:rsid w:val="009B7355"/>
    <w:rsid w:val="00A03AAB"/>
    <w:rsid w:val="00A817E3"/>
    <w:rsid w:val="00AA4365"/>
    <w:rsid w:val="00AF746B"/>
    <w:rsid w:val="00B0148C"/>
    <w:rsid w:val="00B07848"/>
    <w:rsid w:val="00B41EEC"/>
    <w:rsid w:val="00B544EB"/>
    <w:rsid w:val="00B62918"/>
    <w:rsid w:val="00B96069"/>
    <w:rsid w:val="00C0372B"/>
    <w:rsid w:val="00C276A9"/>
    <w:rsid w:val="00CF6D82"/>
    <w:rsid w:val="00D72409"/>
    <w:rsid w:val="00DA0805"/>
    <w:rsid w:val="00DD6C0F"/>
    <w:rsid w:val="00E33332"/>
    <w:rsid w:val="00E34227"/>
    <w:rsid w:val="00EA7E87"/>
    <w:rsid w:val="00EC3778"/>
    <w:rsid w:val="00F136CB"/>
    <w:rsid w:val="00F55C9C"/>
    <w:rsid w:val="00F62F8F"/>
    <w:rsid w:val="00F97C99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3763"/>
  <w15:chartTrackingRefBased/>
  <w15:docId w15:val="{747E3A8D-9166-49DF-8190-79254971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0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9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14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37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3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8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F244-A432-48EF-A18E-BBE658F6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Елена Александровна Антонова</cp:lastModifiedBy>
  <cp:revision>5</cp:revision>
  <cp:lastPrinted>2023-08-24T15:22:00Z</cp:lastPrinted>
  <dcterms:created xsi:type="dcterms:W3CDTF">2023-09-28T11:35:00Z</dcterms:created>
  <dcterms:modified xsi:type="dcterms:W3CDTF">2023-10-19T12:20:00Z</dcterms:modified>
</cp:coreProperties>
</file>